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2F9" w14:textId="09B549EE" w:rsidR="00240FE7" w:rsidRDefault="00DE44E8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10024B" wp14:editId="44443DA0">
                <wp:simplePos x="0" y="0"/>
                <wp:positionH relativeFrom="column">
                  <wp:posOffset>5094634</wp:posOffset>
                </wp:positionH>
                <wp:positionV relativeFrom="paragraph">
                  <wp:posOffset>209814</wp:posOffset>
                </wp:positionV>
                <wp:extent cx="1448656" cy="1130157"/>
                <wp:effectExtent l="0" t="0" r="1841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56" cy="1130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296A" w14:textId="7A056147" w:rsidR="00D413BE" w:rsidRPr="00DE44E8" w:rsidRDefault="00D413BE" w:rsidP="00D41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E44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o. de Equipo</w:t>
                            </w:r>
                          </w:p>
                          <w:p w14:paraId="1AC3091C" w14:textId="00F46669" w:rsidR="00D413BE" w:rsidRPr="00DE44E8" w:rsidRDefault="00A03411" w:rsidP="00D413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E44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024B" id="Rectángulo 3" o:spid="_x0000_s1026" style="position:absolute;margin-left:401.15pt;margin-top:16.5pt;width:114.05pt;height:8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" fillcolor="white [3201]" strokecolor="black [3200]" strokeweight="1pt">
                <v:textbox>
                  <w:txbxContent>
                    <w:p w14:paraId="7DEE296A" w14:textId="7A056147" w:rsidR="00D413BE" w:rsidRPr="00DE44E8" w:rsidRDefault="00D413BE" w:rsidP="00D413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E44E8">
                        <w:rPr>
                          <w:rFonts w:ascii="Times New Roman" w:hAnsi="Times New Roman" w:cs="Times New Roman"/>
                          <w:sz w:val="32"/>
                        </w:rPr>
                        <w:t>No. de Equipo</w:t>
                      </w:r>
                    </w:p>
                    <w:p w14:paraId="1AC3091C" w14:textId="00F46669" w:rsidR="00D413BE" w:rsidRPr="00DE44E8" w:rsidRDefault="00A03411" w:rsidP="00D413B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E44E8">
                        <w:rPr>
                          <w:rFonts w:ascii="Times New Roman" w:hAnsi="Times New Roman" w:cs="Times New Roman"/>
                          <w:sz w:val="3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A03411">
        <w:rPr>
          <w:noProof/>
          <w:bdr w:val="none" w:sz="0" w:space="0" w:color="auto" w:frame="1"/>
        </w:rPr>
        <w:drawing>
          <wp:anchor distT="0" distB="0" distL="114300" distR="114300" simplePos="0" relativeHeight="251623936" behindDoc="1" locked="0" layoutInCell="1" allowOverlap="1" wp14:anchorId="0926301E" wp14:editId="16900DC9">
            <wp:simplePos x="0" y="0"/>
            <wp:positionH relativeFrom="column">
              <wp:posOffset>-626110</wp:posOffset>
            </wp:positionH>
            <wp:positionV relativeFrom="paragraph">
              <wp:posOffset>128</wp:posOffset>
            </wp:positionV>
            <wp:extent cx="122237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07" y="21457"/>
                <wp:lineTo x="21207" y="0"/>
                <wp:lineTo x="0" y="0"/>
              </wp:wrapPolygon>
            </wp:wrapTight>
            <wp:docPr id="1" name="Imagen 1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F5">
        <w:t xml:space="preserve">    </w:t>
      </w:r>
      <w:r w:rsidR="00240FE7">
        <w:t xml:space="preserve">                                  </w:t>
      </w:r>
    </w:p>
    <w:p w14:paraId="49D49D43" w14:textId="66535AB4" w:rsidR="00C167F4" w:rsidRDefault="00C167F4" w:rsidP="00C167F4">
      <w:pPr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231197">
        <w:rPr>
          <w:rFonts w:ascii="Times New Roman" w:hAnsi="Times New Roman" w:cs="Times New Roman"/>
        </w:rPr>
        <w:t xml:space="preserve"> </w:t>
      </w:r>
      <w:r w:rsidR="00240FE7" w:rsidRPr="00C023A4"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  <w:t>Universidad Nacional Autónoma de México</w:t>
      </w:r>
    </w:p>
    <w:p w14:paraId="1C024C77" w14:textId="5E6AB771" w:rsidR="005B7D42" w:rsidRPr="00C023A4" w:rsidRDefault="00C167F4" w:rsidP="00C167F4">
      <w:pPr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  <w:t xml:space="preserve">              </w:t>
      </w:r>
      <w:r w:rsidR="00A03411" w:rsidRPr="00C023A4"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  <w:t xml:space="preserve">   </w:t>
      </w:r>
      <w:r w:rsidR="0081610D" w:rsidRPr="00C023A4"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  <w:t xml:space="preserve">Facultad de </w:t>
      </w:r>
      <w:r w:rsidR="00A03411" w:rsidRPr="00C023A4">
        <w:rPr>
          <w:rFonts w:ascii="Times New Roman" w:hAnsi="Times New Roman" w:cs="Times New Roman"/>
          <w:i/>
          <w:color w:val="0D0D0D" w:themeColor="text1" w:themeTint="F2"/>
          <w:sz w:val="36"/>
          <w:szCs w:val="28"/>
        </w:rPr>
        <w:t>Ingeniería</w:t>
      </w:r>
    </w:p>
    <w:p w14:paraId="75EDFE0C" w14:textId="2B6A21BC" w:rsidR="00C15726" w:rsidRDefault="00C15726" w:rsidP="00A034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A3CE9B" w14:textId="2B6A21BC" w:rsidR="005B2966" w:rsidRPr="00231197" w:rsidRDefault="005B2966" w:rsidP="00A034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C4E9E0" w14:textId="7DB9D967" w:rsidR="00E778F2" w:rsidRPr="00231197" w:rsidRDefault="00E778F2" w:rsidP="00C1572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F103CF" w14:textId="2C2FC589" w:rsidR="00C15726" w:rsidRPr="00DE44E8" w:rsidRDefault="00C15726" w:rsidP="00C15726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Práctica 1: </w:t>
      </w:r>
      <w:r w:rsidR="00231197"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>La computación como herramienta de trabajo del profesional de ingeniería</w:t>
      </w:r>
    </w:p>
    <w:p w14:paraId="2BF2D859" w14:textId="2B6A21BC" w:rsidR="00E778F2" w:rsidRDefault="00E778F2" w:rsidP="00DE44E8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</w:p>
    <w:p w14:paraId="501E537A" w14:textId="2B6A21BC" w:rsidR="005B2966" w:rsidRPr="00DE44E8" w:rsidRDefault="005B2966" w:rsidP="00DE44E8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</w:p>
    <w:p w14:paraId="1B8B8ECC" w14:textId="507EF973" w:rsidR="00DE44E8" w:rsidRDefault="00E778F2" w:rsidP="00DE44E8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FUNDAMENTOS DE PROGRAMACIÓN </w:t>
      </w:r>
      <w:r w:rsidR="001C033F"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>(</w:t>
      </w:r>
      <w:r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>LAB</w:t>
      </w:r>
      <w:r w:rsidR="001C033F"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.)    </w:t>
      </w:r>
    </w:p>
    <w:p w14:paraId="1835D643" w14:textId="367E04D1" w:rsidR="00AB1FC0" w:rsidRPr="00DE44E8" w:rsidRDefault="001C033F" w:rsidP="00DE44E8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>GPO:12</w:t>
      </w:r>
    </w:p>
    <w:p w14:paraId="0DC82C56" w14:textId="2B6A21BC" w:rsidR="00EC0C52" w:rsidRDefault="00EC0C52" w:rsidP="00AB1FC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FABD6E" w14:textId="2B6A21BC" w:rsidR="005B2966" w:rsidRPr="00231197" w:rsidRDefault="005B2966" w:rsidP="00AB1FC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D89B816" w14:textId="14260282" w:rsidR="00EC0C52" w:rsidRPr="00DE44E8" w:rsidRDefault="00EC0C52" w:rsidP="00AB1FC0">
      <w:pPr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Alumnos: </w:t>
      </w:r>
      <w:r w:rsidR="00B823CD" w:rsidRPr="00DE44E8">
        <w:rPr>
          <w:rFonts w:ascii="Times New Roman" w:hAnsi="Times New Roman" w:cs="Times New Roman"/>
          <w:color w:val="0D0D0D" w:themeColor="text1" w:themeTint="F2"/>
          <w:sz w:val="36"/>
          <w:szCs w:val="28"/>
        </w:rPr>
        <w:t xml:space="preserve">   </w:t>
      </w:r>
    </w:p>
    <w:p w14:paraId="3500E5EB" w14:textId="3748198B" w:rsidR="00B823CD" w:rsidRPr="00231197" w:rsidRDefault="46E60FEB" w:rsidP="00B823C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gama Cervantes Víctor Alejandro.</w:t>
      </w:r>
    </w:p>
    <w:p w14:paraId="129A989C" w14:textId="42C962BC" w:rsidR="00B823CD" w:rsidRPr="00231197" w:rsidRDefault="59577474" w:rsidP="00B823C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5957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59577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rez Rico </w:t>
      </w:r>
      <w:r w:rsidRPr="5957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rlos Antonio</w:t>
      </w:r>
      <w:r w:rsidR="46E60FEB"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F714FAE" w14:textId="5CF1485F" w:rsidR="00B823CD" w:rsidRPr="00231197" w:rsidRDefault="44A9BA00" w:rsidP="00B823C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44A9BA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chebuena</w:t>
      </w:r>
      <w:r w:rsidR="00B823CD" w:rsidRPr="002311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rnández Josue Asiel</w:t>
      </w:r>
      <w:r w:rsidR="46E60FEB"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BA11FDA" w14:textId="4559B4F4" w:rsidR="00B823CD" w:rsidRDefault="00B823CD" w:rsidP="00AB1FC0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0E89A32F" w14:textId="2B6A21BC" w:rsidR="00B823CD" w:rsidRDefault="00B823CD" w:rsidP="00AB1FC0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059AC2F4" w14:textId="2B6A21BC" w:rsidR="005B2966" w:rsidRDefault="005B2966" w:rsidP="00AB1FC0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7D28C090" w14:textId="2B6A21BC" w:rsidR="005B2966" w:rsidRDefault="005B2966" w:rsidP="00AB1FC0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6D812DE8" w14:textId="36C26B5B" w:rsidR="000647D9" w:rsidRPr="00DE44E8" w:rsidRDefault="000647D9" w:rsidP="000647D9">
      <w:pPr>
        <w:jc w:val="right"/>
        <w:rPr>
          <w:rFonts w:ascii="Times New Roman" w:hAnsi="Times New Roman" w:cs="Times New Roman"/>
          <w:color w:val="0D0D0D" w:themeColor="text1" w:themeTint="F2"/>
          <w:sz w:val="32"/>
        </w:rPr>
      </w:pPr>
      <w:r w:rsidRPr="00DE44E8">
        <w:rPr>
          <w:rFonts w:ascii="Times New Roman" w:hAnsi="Times New Roman" w:cs="Times New Roman"/>
          <w:color w:val="0D0D0D" w:themeColor="text1" w:themeTint="F2"/>
          <w:sz w:val="32"/>
        </w:rPr>
        <w:t xml:space="preserve">                                    8 de septiembre de 2021</w:t>
      </w:r>
    </w:p>
    <w:p w14:paraId="01439467" w14:textId="74EFC624" w:rsidR="00DE44E8" w:rsidRDefault="00DE44E8" w:rsidP="000647D9">
      <w:pPr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5603CE09" w14:textId="5CC367CB" w:rsidR="00DE44E8" w:rsidRDefault="00DE44E8" w:rsidP="000647D9">
      <w:pPr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2DDECE97" w14:textId="5CC367CB" w:rsidR="00C023A4" w:rsidRPr="00C023A4" w:rsidRDefault="005221FC" w:rsidP="005221FC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23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Objetivo</w:t>
      </w:r>
      <w:r w:rsidR="00C023A4" w:rsidRPr="00C023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</w:p>
    <w:p w14:paraId="3BCDF132" w14:textId="57E0CF88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14:paraId="328A6927" w14:textId="5FF9DCA3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493D6" w14:textId="3D5EF3D2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stado de ejercicios realizados.</w:t>
      </w:r>
    </w:p>
    <w:p w14:paraId="15CAA881" w14:textId="60573A09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Realizar 5 búsquedas usando operadores de google</w:t>
      </w: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81ECB97" w14:textId="52F7C9E9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Realizar 5 cálculos usando la calculadora de google</w:t>
      </w: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D83838F" w14:textId="5D8707EF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Realizar 5 conversiones usando google</w:t>
      </w: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3F50199" w14:textId="19C44E53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Realizar 1 gráfica en 2D y 1 gráfica en 3D POR INTEGRANTE DE EQUIPO usando google</w:t>
      </w: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1D61C75" w14:textId="5864A9B4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Usar google académico para buscar:</w:t>
      </w:r>
    </w:p>
    <w:p w14:paraId="0B70B8CC" w14:textId="0174F2A5" w:rsidR="7E964129" w:rsidRDefault="7E964129" w:rsidP="7E96412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links sobre Algoritmos.</w:t>
      </w:r>
    </w:p>
    <w:p w14:paraId="31C2A351" w14:textId="7BE043D3" w:rsidR="7E964129" w:rsidRDefault="7E964129" w:rsidP="7E96412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links sobre Lenguaje C.</w:t>
      </w:r>
    </w:p>
    <w:p w14:paraId="0FD7699C" w14:textId="379D69D0" w:rsidR="7E964129" w:rsidRDefault="7E964129" w:rsidP="7E96412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links sobre Pseudocódigo.</w:t>
      </w:r>
    </w:p>
    <w:p w14:paraId="3E30B63A" w14:textId="7ECBB512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CADA INTEGRANTE DEL EQUIPO debe realizar una búsqueda mediante una imagen usando google images</w:t>
      </w: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6465131" w14:textId="6E015EB3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) </w:t>
      </w: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CADA INTEGRANTE DEL EQUIPO debe crear una cuenta en github.com. Verificar que haya alguna referencia</w:t>
      </w:r>
    </w:p>
    <w:p w14:paraId="04152697" w14:textId="69B8DF8E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de que lo hizo cada uno de los integrantes de equipo una cuenta en Github. Debe haber una captura de pantalla</w:t>
      </w:r>
    </w:p>
    <w:p w14:paraId="4038D1B9" w14:textId="34295C3B" w:rsidR="7E964129" w:rsidRDefault="7E964129" w:rsidP="7E964129">
      <w:pPr>
        <w:jc w:val="both"/>
      </w:pP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o un link por integrante de equipo.</w:t>
      </w:r>
    </w:p>
    <w:p w14:paraId="3136C805" w14:textId="021DF540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asos realizados. </w:t>
      </w:r>
    </w:p>
    <w:p w14:paraId="7E7A757F" w14:textId="1BB6EBD1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>Todos los pasos se pudieron realizar.</w:t>
      </w:r>
      <w:r w:rsidRPr="7E964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FF076E" w14:textId="52320FE2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04A3E" w14:textId="5A7DB463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lanteamientos y resultados obtenidos.</w:t>
      </w:r>
    </w:p>
    <w:p w14:paraId="7D257A1A" w14:textId="5BAF599D" w:rsidR="2F678AD5" w:rsidRDefault="00721B00" w:rsidP="2F678A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ercicios a realizar en la práctica 1:</w:t>
      </w:r>
    </w:p>
    <w:p w14:paraId="79C7D851" w14:textId="252423CA" w:rsidR="00006B44" w:rsidRPr="00006B44" w:rsidRDefault="00285CB3" w:rsidP="00006B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Pr="7E9641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alizar 5 búsquedas usando operadores de </w:t>
      </w:r>
      <w:r w:rsidR="00B0603C" w:rsidRPr="7E9641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oogle</w:t>
      </w: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D8EC04E" w14:textId="782F48DD" w:rsidR="633DC66A" w:rsidRDefault="633DC66A" w:rsidP="633DC66A">
      <w:pPr>
        <w:jc w:val="both"/>
      </w:pPr>
      <w:r>
        <w:rPr>
          <w:noProof/>
        </w:rPr>
        <w:drawing>
          <wp:inline distT="0" distB="0" distL="0" distR="0" wp14:anchorId="31A0BF57" wp14:editId="641D1460">
            <wp:extent cx="3581400" cy="686435"/>
            <wp:effectExtent l="0" t="0" r="0" b="0"/>
            <wp:docPr id="967874793" name="Imagen 9678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5CB9" w14:textId="782F48DD" w:rsidR="633DC66A" w:rsidRDefault="633DC66A" w:rsidP="633DC66A">
      <w:pPr>
        <w:jc w:val="both"/>
      </w:pPr>
      <w:r>
        <w:rPr>
          <w:noProof/>
        </w:rPr>
        <w:drawing>
          <wp:inline distT="0" distB="0" distL="0" distR="0" wp14:anchorId="04944F28" wp14:editId="2F3BA123">
            <wp:extent cx="3590925" cy="1211937"/>
            <wp:effectExtent l="0" t="0" r="0" b="0"/>
            <wp:docPr id="880766241" name="Imagen 880766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CFF7" w14:textId="79521B4F" w:rsidR="633DC66A" w:rsidRDefault="633DC66A" w:rsidP="633DC66A">
      <w:pPr>
        <w:jc w:val="both"/>
      </w:pPr>
      <w:r>
        <w:rPr>
          <w:noProof/>
        </w:rPr>
        <w:drawing>
          <wp:inline distT="0" distB="0" distL="0" distR="0" wp14:anchorId="70076520" wp14:editId="3F1BE55B">
            <wp:extent cx="3362325" cy="672465"/>
            <wp:effectExtent l="0" t="0" r="0" b="0"/>
            <wp:docPr id="590137138" name="Imagen 59013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5B2" w14:textId="782F48DD" w:rsidR="00B0336E" w:rsidRDefault="633DC66A" w:rsidP="00B0336E">
      <w:pPr>
        <w:jc w:val="both"/>
      </w:pPr>
      <w:r>
        <w:rPr>
          <w:noProof/>
        </w:rPr>
        <w:drawing>
          <wp:inline distT="0" distB="0" distL="0" distR="0" wp14:anchorId="2EFF8594" wp14:editId="01766664">
            <wp:extent cx="3324225" cy="1897578"/>
            <wp:effectExtent l="0" t="0" r="0" b="0"/>
            <wp:docPr id="278235236" name="Imagen 27823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B9E" w14:textId="35B0CD6E" w:rsidR="706F540A" w:rsidRDefault="706F540A" w:rsidP="706F540A">
      <w:pPr>
        <w:jc w:val="both"/>
      </w:pPr>
      <w:r>
        <w:rPr>
          <w:noProof/>
        </w:rPr>
        <w:drawing>
          <wp:inline distT="0" distB="0" distL="0" distR="0" wp14:anchorId="5138251D" wp14:editId="586D00A9">
            <wp:extent cx="4572000" cy="609600"/>
            <wp:effectExtent l="0" t="0" r="0" b="0"/>
            <wp:docPr id="1896114564" name="Imagen 18961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8FCB" w14:textId="13CB555A" w:rsidR="00F97F52" w:rsidRPr="00F97F52" w:rsidRDefault="00285CB3" w:rsidP="00F97F5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alizar 5 cálculos usando la calculadora de </w:t>
      </w:r>
      <w:r w:rsidR="00B0603C"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ogle</w:t>
      </w: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CF8E60E" w14:textId="31AF30AC" w:rsidR="5F9C8364" w:rsidRDefault="5F9C8364" w:rsidP="5F9C8364">
      <w:pPr>
        <w:jc w:val="both"/>
      </w:pPr>
      <w:r>
        <w:rPr>
          <w:noProof/>
        </w:rPr>
        <w:drawing>
          <wp:inline distT="0" distB="0" distL="0" distR="0" wp14:anchorId="08A827C7" wp14:editId="0EC3EFB0">
            <wp:extent cx="2790825" cy="1476812"/>
            <wp:effectExtent l="0" t="0" r="0" b="0"/>
            <wp:docPr id="1665801462" name="Imagen 166580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712B" w14:textId="31AF30AC" w:rsidR="5F9C8364" w:rsidRDefault="5F9C8364" w:rsidP="5F9C8364">
      <w:pPr>
        <w:jc w:val="both"/>
      </w:pPr>
      <w:r>
        <w:rPr>
          <w:noProof/>
        </w:rPr>
        <w:lastRenderedPageBreak/>
        <w:drawing>
          <wp:inline distT="0" distB="0" distL="0" distR="0" wp14:anchorId="3440A754" wp14:editId="7B299D7C">
            <wp:extent cx="2775222" cy="1485900"/>
            <wp:effectExtent l="0" t="0" r="0" b="0"/>
            <wp:docPr id="1735702114" name="Imagen 173570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22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133" w14:textId="31AF30AC" w:rsidR="001D42D8" w:rsidRPr="001D42D8" w:rsidRDefault="5F9C8364" w:rsidP="001D42D8">
      <w:pPr>
        <w:jc w:val="both"/>
      </w:pPr>
      <w:r>
        <w:rPr>
          <w:noProof/>
        </w:rPr>
        <w:drawing>
          <wp:inline distT="0" distB="0" distL="0" distR="0" wp14:anchorId="3BACC0D9" wp14:editId="620E28FE">
            <wp:extent cx="2771775" cy="1449407"/>
            <wp:effectExtent l="0" t="0" r="0" b="0"/>
            <wp:docPr id="53480662" name="Imagen 5348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895" w14:textId="7AF4DC1C" w:rsidR="7B09F943" w:rsidRDefault="7B09F943" w:rsidP="7B09F943">
      <w:pPr>
        <w:jc w:val="both"/>
      </w:pPr>
      <w:r>
        <w:rPr>
          <w:noProof/>
        </w:rPr>
        <w:drawing>
          <wp:inline distT="0" distB="0" distL="0" distR="0" wp14:anchorId="55A4E785" wp14:editId="064490FB">
            <wp:extent cx="2800350" cy="1470184"/>
            <wp:effectExtent l="0" t="0" r="0" b="0"/>
            <wp:docPr id="1111611659" name="Imagen 111161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78E" w14:textId="3CFA328B" w:rsidR="7B09F943" w:rsidRDefault="7B09F943" w:rsidP="7B09F943">
      <w:pPr>
        <w:jc w:val="both"/>
      </w:pPr>
      <w:r>
        <w:rPr>
          <w:noProof/>
        </w:rPr>
        <w:drawing>
          <wp:inline distT="0" distB="0" distL="0" distR="0" wp14:anchorId="0C19E011" wp14:editId="5FD82017">
            <wp:extent cx="3110752" cy="1574818"/>
            <wp:effectExtent l="0" t="0" r="0" b="0"/>
            <wp:docPr id="963809894" name="Imagen 96380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52" cy="15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15AA" w14:textId="48A5F6BB" w:rsidR="001F65EF" w:rsidRPr="001F65EF" w:rsidRDefault="00285CB3" w:rsidP="001F65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</w:t>
      </w:r>
      <w:r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alizar 5 conversiones usando </w:t>
      </w:r>
      <w:r w:rsidR="00B0603C"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ogle</w:t>
      </w: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3D508E1" w14:textId="11335D09" w:rsidR="00982A4E" w:rsidRDefault="45C673CE" w:rsidP="00982A4E">
      <w:pPr>
        <w:jc w:val="both"/>
      </w:pPr>
      <w:r>
        <w:rPr>
          <w:noProof/>
        </w:rPr>
        <w:drawing>
          <wp:inline distT="0" distB="0" distL="0" distR="0" wp14:anchorId="0F5FA1F5" wp14:editId="04EFA1F9">
            <wp:extent cx="3573420" cy="1317699"/>
            <wp:effectExtent l="0" t="0" r="0" b="0"/>
            <wp:docPr id="1120312549" name="Imagen 112031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420" cy="13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8E8" w14:textId="39DB8900" w:rsidR="6D8FA214" w:rsidRDefault="6D8FA214" w:rsidP="6D8FA214">
      <w:pPr>
        <w:jc w:val="both"/>
      </w:pPr>
      <w:r>
        <w:rPr>
          <w:noProof/>
        </w:rPr>
        <w:lastRenderedPageBreak/>
        <w:drawing>
          <wp:inline distT="0" distB="0" distL="0" distR="0" wp14:anchorId="370C0B2F" wp14:editId="0AC4F2FF">
            <wp:extent cx="3514725" cy="1566982"/>
            <wp:effectExtent l="0" t="0" r="0" b="0"/>
            <wp:docPr id="1908128139" name="Imagen 190812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70B" w14:textId="0E307B50" w:rsidR="00F30834" w:rsidRDefault="0ACFFE6C" w:rsidP="00F30834">
      <w:pPr>
        <w:jc w:val="both"/>
      </w:pPr>
      <w:r>
        <w:rPr>
          <w:noProof/>
        </w:rPr>
        <w:drawing>
          <wp:inline distT="0" distB="0" distL="0" distR="0" wp14:anchorId="220BB9D8" wp14:editId="5072F5DF">
            <wp:extent cx="3769468" cy="1476375"/>
            <wp:effectExtent l="0" t="0" r="0" b="0"/>
            <wp:docPr id="343277789" name="Imagen 34327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6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A5D" w14:textId="60AA51C1" w:rsidR="0ACFFE6C" w:rsidRDefault="0ACFFE6C" w:rsidP="0ACFFE6C">
      <w:pPr>
        <w:jc w:val="both"/>
      </w:pPr>
      <w:r>
        <w:rPr>
          <w:noProof/>
        </w:rPr>
        <w:drawing>
          <wp:inline distT="0" distB="0" distL="0" distR="0" wp14:anchorId="1185CE28" wp14:editId="6C7EC075">
            <wp:extent cx="3648075" cy="1436430"/>
            <wp:effectExtent l="0" t="0" r="0" b="0"/>
            <wp:docPr id="724457466" name="Imagen 72445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5E32" w14:textId="44E0F6A6" w:rsidR="0ACFFE6C" w:rsidRDefault="0ACFFE6C" w:rsidP="0ACFFE6C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E8C9B2" wp14:editId="05BCD9A1">
            <wp:extent cx="3552825" cy="1361916"/>
            <wp:effectExtent l="0" t="0" r="0" b="0"/>
            <wp:docPr id="1899672914" name="Imagen 18996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358" w14:textId="528CE29B" w:rsidR="006404A4" w:rsidRDefault="006404A4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46F044" w14:textId="528CE29B" w:rsidR="00BB551E" w:rsidRDefault="00BB551E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81A29E" w14:textId="528CE29B" w:rsidR="00BB551E" w:rsidRDefault="00BB551E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762037" w14:textId="528CE29B" w:rsidR="00BB551E" w:rsidRDefault="00BB551E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77A55D" w14:textId="528CE29B" w:rsidR="00BB551E" w:rsidRDefault="00BB551E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6965D7" w14:textId="528CE29B" w:rsidR="00BB551E" w:rsidRDefault="00BB551E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33206E" w14:textId="2A64CFA9" w:rsidR="00285CB3" w:rsidRPr="000A0B6E" w:rsidRDefault="00285CB3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) </w:t>
      </w:r>
      <w:r w:rsidRPr="7E9641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alizar 1 gráfica en 2D y 1 gráfica en 3D POR INTEGRANTE DE EQUIPO usando </w:t>
      </w:r>
      <w:r w:rsidR="00B0603C" w:rsidRPr="7E9641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oogle</w:t>
      </w: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C596840" w14:textId="5AF0F1E0" w:rsidR="000A0B6E" w:rsidRPr="006766FA" w:rsidRDefault="000A0B6E" w:rsidP="000A0B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D1A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Agama Cervantes Víctor Alejandro</w:t>
      </w:r>
      <w:r w:rsidR="006766F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0C8D426A" w14:textId="43ACDDD2" w:rsidR="006766FA" w:rsidRPr="000D1A6A" w:rsidRDefault="006404A4" w:rsidP="006766FA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2B12393A" wp14:editId="1D9551CC">
            <wp:simplePos x="0" y="0"/>
            <wp:positionH relativeFrom="column">
              <wp:posOffset>-702673</wp:posOffset>
            </wp:positionH>
            <wp:positionV relativeFrom="paragraph">
              <wp:posOffset>201658</wp:posOffset>
            </wp:positionV>
            <wp:extent cx="474599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r="36894" b="20633"/>
                    <a:stretch/>
                  </pic:blipFill>
                  <pic:spPr bwMode="auto">
                    <a:xfrm>
                      <a:off x="0" y="0"/>
                      <a:ext cx="474599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3B2C" w14:textId="77777777" w:rsidR="006404A4" w:rsidRDefault="006404A4" w:rsidP="00F97F52">
      <w:pPr>
        <w:ind w:left="108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00A92FEE" w14:textId="77777777" w:rsidR="006404A4" w:rsidRDefault="006404A4" w:rsidP="00F97F52">
      <w:pPr>
        <w:ind w:left="108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69395F62" w14:textId="77777777" w:rsidR="006404A4" w:rsidRDefault="006404A4" w:rsidP="00F97F52">
      <w:pPr>
        <w:ind w:left="108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7AB27D2E" w14:textId="77777777" w:rsidR="00840054" w:rsidRDefault="00F97F52" w:rsidP="00F97F52">
      <w:pPr>
        <w:ind w:left="108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1.- </w:t>
      </w:r>
      <w:r w:rsidR="000D1A6A" w:rsidRPr="00F97F5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Gr</w:t>
      </w:r>
      <w:r w:rsidR="001D42D8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á</w:t>
      </w:r>
      <w:r w:rsidR="000D1A6A" w:rsidRPr="00F97F5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fica 2D:</w:t>
      </w:r>
    </w:p>
    <w:p w14:paraId="13EDD311" w14:textId="0AB91DA2" w:rsidR="002A1471" w:rsidRPr="00F97F52" w:rsidRDefault="000D1A6A" w:rsidP="00F97F52">
      <w:pPr>
        <w:ind w:left="108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F97F5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F97F52"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2*​x^​2-​6*​x+​70</w:t>
      </w:r>
    </w:p>
    <w:p w14:paraId="1000A303" w14:textId="1D13C85C" w:rsidR="00DF44E0" w:rsidRDefault="00DF44E0" w:rsidP="00DF44E0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4337F3A1" w14:textId="35B6A0C2" w:rsidR="00DF44E0" w:rsidRDefault="00DF44E0" w:rsidP="00DF44E0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61B8EB3" w14:textId="44364D41" w:rsidR="00DF44E0" w:rsidRPr="00DF44E0" w:rsidRDefault="00DF44E0" w:rsidP="00DF44E0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597A05E" w14:textId="794C1067" w:rsidR="009F3633" w:rsidRPr="009F3633" w:rsidRDefault="009F3633" w:rsidP="009F3633">
      <w:pPr>
        <w:rPr>
          <w:rFonts w:ascii="Times New Roman" w:hAnsi="Times New Roman" w:cs="Times New Roman"/>
          <w:noProof/>
          <w:sz w:val="28"/>
        </w:rPr>
      </w:pPr>
    </w:p>
    <w:p w14:paraId="4512E2AB" w14:textId="48F72D37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25703414" w14:textId="237F10F2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3EBF1395" w14:textId="41E66006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2DFD6616" w14:textId="5CB9E429" w:rsidR="009F3633" w:rsidRDefault="00840054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27D47EED" wp14:editId="507F2797">
            <wp:simplePos x="0" y="0"/>
            <wp:positionH relativeFrom="column">
              <wp:posOffset>2372269</wp:posOffset>
            </wp:positionH>
            <wp:positionV relativeFrom="paragraph">
              <wp:posOffset>17326</wp:posOffset>
            </wp:positionV>
            <wp:extent cx="3569970" cy="3464560"/>
            <wp:effectExtent l="0" t="0" r="0" b="2540"/>
            <wp:wrapTight wrapText="bothSides">
              <wp:wrapPolygon edited="0">
                <wp:start x="0" y="0"/>
                <wp:lineTo x="0" y="21497"/>
                <wp:lineTo x="21439" y="21497"/>
                <wp:lineTo x="2143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 r="50926" b="4433"/>
                    <a:stretch/>
                  </pic:blipFill>
                  <pic:spPr bwMode="auto">
                    <a:xfrm>
                      <a:off x="0" y="0"/>
                      <a:ext cx="3569970" cy="346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4E17" w14:textId="21F83E34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4BC43C7A" w14:textId="0544AF47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59A3842F" w14:textId="48D25E39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4C811D45" w14:textId="54F03E82" w:rsidR="009F3633" w:rsidRDefault="009F3633" w:rsidP="009F3633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</w:p>
    <w:p w14:paraId="059EE72E" w14:textId="1115994D" w:rsidR="009F3633" w:rsidRDefault="009F3633" w:rsidP="009F3633">
      <w:pPr>
        <w:ind w:left="1080"/>
        <w:rPr>
          <w:rFonts w:ascii="Times New Roman" w:hAnsi="Times New Roman" w:cs="Times New Roman"/>
          <w:noProof/>
          <w:sz w:val="28"/>
        </w:rPr>
      </w:pPr>
    </w:p>
    <w:p w14:paraId="692F28F7" w14:textId="77777777" w:rsidR="00CD560F" w:rsidRPr="009F3633" w:rsidRDefault="00CD560F" w:rsidP="004E1ED6">
      <w:pPr>
        <w:rPr>
          <w:rFonts w:ascii="Times New Roman" w:hAnsi="Times New Roman" w:cs="Times New Roman"/>
          <w:noProof/>
          <w:sz w:val="28"/>
        </w:rPr>
      </w:pPr>
    </w:p>
    <w:p w14:paraId="0EF8CF09" w14:textId="7403D437" w:rsidR="00CD560F" w:rsidRPr="00F97F52" w:rsidRDefault="00F97F52" w:rsidP="00F97F52">
      <w:pPr>
        <w:ind w:left="108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2.- </w:t>
      </w:r>
      <w:r w:rsidR="00894609" w:rsidRPr="00F97F52">
        <w:rPr>
          <w:rFonts w:ascii="Times New Roman" w:hAnsi="Times New Roman" w:cs="Times New Roman"/>
          <w:noProof/>
          <w:sz w:val="28"/>
        </w:rPr>
        <w:t>Gr</w:t>
      </w:r>
      <w:r w:rsidR="001D42D8">
        <w:rPr>
          <w:rFonts w:ascii="Times New Roman" w:hAnsi="Times New Roman" w:cs="Times New Roman"/>
          <w:noProof/>
          <w:sz w:val="28"/>
        </w:rPr>
        <w:t>á</w:t>
      </w:r>
      <w:r w:rsidR="00894609" w:rsidRPr="00F97F52">
        <w:rPr>
          <w:rFonts w:ascii="Times New Roman" w:hAnsi="Times New Roman" w:cs="Times New Roman"/>
          <w:noProof/>
          <w:sz w:val="28"/>
        </w:rPr>
        <w:t xml:space="preserve">fica 3D: </w:t>
      </w:r>
    </w:p>
    <w:p w14:paraId="6CFE5874" w14:textId="6FAE5B7D" w:rsidR="00306B73" w:rsidRPr="00DF44E0" w:rsidRDefault="00DF44E0" w:rsidP="00CD560F">
      <w:pPr>
        <w:pStyle w:val="Prrafodelista"/>
        <w:ind w:left="1440"/>
        <w:rPr>
          <w:rFonts w:ascii="Times New Roman" w:hAnsi="Times New Roman" w:cs="Times New Roman"/>
          <w:noProof/>
          <w:sz w:val="28"/>
        </w:rPr>
      </w:pPr>
      <w:r w:rsidRPr="00DF44E0">
        <w:rPr>
          <w:rFonts w:ascii="Times New Roman" w:hAnsi="Times New Roman" w:cs="Times New Roman"/>
          <w:noProof/>
          <w:sz w:val="28"/>
        </w:rPr>
        <w:t>2x^6-3y^2</w:t>
      </w:r>
    </w:p>
    <w:p w14:paraId="05BF9668" w14:textId="528DFBE2" w:rsidR="000D1A6A" w:rsidRPr="000D1A6A" w:rsidRDefault="000D1A6A" w:rsidP="000D1A6A">
      <w:pPr>
        <w:pStyle w:val="Prrafodelista"/>
        <w:ind w:left="144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32887EE5" w14:textId="1D817A9A" w:rsidR="000A0B6E" w:rsidRPr="000D1A6A" w:rsidRDefault="000A0B6E" w:rsidP="002A1471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B0422AC" w14:textId="77777777" w:rsidR="002A1471" w:rsidRPr="000D1A6A" w:rsidRDefault="002A1471" w:rsidP="000A0B6E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3041DC4" w14:textId="77777777" w:rsidR="00306B73" w:rsidRDefault="00306B73" w:rsidP="00306B73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85BC2FE" w14:textId="77777777" w:rsidR="00306B73" w:rsidRDefault="00306B73" w:rsidP="00306B73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75479243" w14:textId="583EA5C1" w:rsidR="00B9752E" w:rsidRDefault="00B9752E" w:rsidP="00B9752E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D012169" w14:textId="63D36208" w:rsidR="000A0B6E" w:rsidRPr="00F97F52" w:rsidRDefault="000A0B6E" w:rsidP="00CD56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45C67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Pr="45C6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rez Rico </w:t>
      </w:r>
      <w:r w:rsidRPr="45C67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rlos Antonio</w:t>
      </w:r>
      <w:r w:rsidR="00F97F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55254F3B" w14:textId="1F5D3B66" w:rsidR="00F97F52" w:rsidRDefault="00F97F5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7366A4F5" w14:textId="1F631343" w:rsidR="00036E45" w:rsidRDefault="008C1479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62D4420F" wp14:editId="4E471E4E">
            <wp:simplePos x="0" y="0"/>
            <wp:positionH relativeFrom="column">
              <wp:posOffset>1789430</wp:posOffset>
            </wp:positionH>
            <wp:positionV relativeFrom="paragraph">
              <wp:posOffset>139700</wp:posOffset>
            </wp:positionV>
            <wp:extent cx="4631055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9366" r="47106" b="29989"/>
                    <a:stretch/>
                  </pic:blipFill>
                  <pic:spPr bwMode="auto">
                    <a:xfrm>
                      <a:off x="0" y="0"/>
                      <a:ext cx="4631055" cy="346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0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                                        </w:t>
      </w:r>
    </w:p>
    <w:p w14:paraId="648F4F77" w14:textId="1090D5B4" w:rsidR="00036E45" w:rsidRDefault="00036E45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0AEBAA85" w14:textId="068465CE" w:rsidR="00036E45" w:rsidRDefault="00036E45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83E5677" w14:textId="77777777" w:rsidR="008C1479" w:rsidRDefault="008C1479" w:rsidP="008C1479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754F477" w14:textId="77777777" w:rsidR="008C1479" w:rsidRDefault="008C1479" w:rsidP="008C1479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</w:t>
      </w:r>
      <w:r w:rsidR="00036E45" w:rsidRPr="008C147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F97F52" w:rsidRPr="008C147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1.-  </w:t>
      </w:r>
      <w:r w:rsidR="00036E45" w:rsidRPr="008C147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Gráfica 2D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  <w:r w:rsidR="00036E45" w:rsidRPr="008C147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</w:t>
      </w:r>
    </w:p>
    <w:p w14:paraId="7FE0D2D0" w14:textId="7174078A" w:rsidR="00036E45" w:rsidRPr="008C1479" w:rsidRDefault="008C1479" w:rsidP="008C1479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</w:t>
      </w:r>
      <w:r w:rsidR="003975C6" w:rsidRPr="008C147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4*x^1-6*x+30</w:t>
      </w:r>
    </w:p>
    <w:p w14:paraId="64B868F7" w14:textId="451B7A6A" w:rsidR="00F97F52" w:rsidRDefault="00F97F5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092C5D94" w14:textId="40F33322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497EF71C" w14:textId="0BC9545C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70849F25" w14:textId="7AE6AA78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1152506F" w14:textId="43E793F6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26D13C9" w14:textId="377E38D0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4E3547F7" w14:textId="511A9321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12C14D3A" w14:textId="7AAF890C" w:rsidR="00397F92" w:rsidRDefault="00062EC3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204C522" wp14:editId="391D7878">
            <wp:simplePos x="0" y="0"/>
            <wp:positionH relativeFrom="column">
              <wp:posOffset>-405073</wp:posOffset>
            </wp:positionH>
            <wp:positionV relativeFrom="paragraph">
              <wp:posOffset>300586</wp:posOffset>
            </wp:positionV>
            <wp:extent cx="3332843" cy="3199083"/>
            <wp:effectExtent l="0" t="0" r="1270" b="1905"/>
            <wp:wrapTight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3" r="49913" b="4818"/>
                    <a:stretch/>
                  </pic:blipFill>
                  <pic:spPr bwMode="auto">
                    <a:xfrm>
                      <a:off x="0" y="0"/>
                      <a:ext cx="3332843" cy="319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3312" w14:textId="496A5F82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39D9CD9F" w14:textId="0D016F98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1AF8059E" w14:textId="32F7CEA8" w:rsidR="00397F92" w:rsidRPr="00062EC3" w:rsidRDefault="00397F92" w:rsidP="00062EC3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190A90C6" w14:textId="451B7A6A" w:rsidR="00397F92" w:rsidRPr="00181F28" w:rsidRDefault="00397F92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F5C3A7E" w14:textId="652324B6" w:rsidR="00F97F52" w:rsidRDefault="00062EC3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      </w:t>
      </w:r>
      <w:r w:rsidR="001D42D8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2.-  Gráfica</w:t>
      </w:r>
      <w:r w:rsidR="00B0336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397F9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3D:</w:t>
      </w:r>
    </w:p>
    <w:p w14:paraId="623166BC" w14:textId="24E3CD0C" w:rsidR="00397F92" w:rsidRDefault="00397F92" w:rsidP="00F97F52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</w:t>
      </w:r>
      <w:r w:rsidR="00062EC3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397F9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16x^2+40y^2</w:t>
      </w:r>
    </w:p>
    <w:p w14:paraId="7908D346" w14:textId="451B7A6A" w:rsidR="00397F92" w:rsidRDefault="00397F92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3DF2897C" w14:textId="77777777" w:rsidR="00181F28" w:rsidRDefault="00181F28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676E6CDF" w14:textId="77777777" w:rsidR="00062EC3" w:rsidRDefault="00062EC3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10F1C181" w14:textId="77777777" w:rsidR="00062EC3" w:rsidRDefault="00062EC3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3651F886" w14:textId="77777777" w:rsidR="00062EC3" w:rsidRPr="00181F28" w:rsidRDefault="00062EC3" w:rsidP="00181F28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68876E5" w14:textId="67FCCAF0" w:rsidR="00397F92" w:rsidRDefault="00397F92" w:rsidP="002A1471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71FE890E" w14:textId="77777777" w:rsidR="002A1471" w:rsidRPr="000D1A6A" w:rsidRDefault="002A1471" w:rsidP="002A1471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0F6BA1E6" w14:textId="77777777" w:rsidR="000A0B6E" w:rsidRPr="000D1A6A" w:rsidRDefault="000A0B6E" w:rsidP="000A0B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D1A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Nochebuena</w:t>
      </w:r>
      <w:r w:rsidRPr="000D1A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Hernández Josue Asiel</w:t>
      </w:r>
      <w:r w:rsidRPr="000D1A6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0AA7F625" w14:textId="692C685C" w:rsidR="000A0B6E" w:rsidRDefault="000A0B6E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9058E" w14:textId="0DB0D16B" w:rsidR="00181F28" w:rsidRDefault="00A50195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37DC4496" wp14:editId="02D4B731">
            <wp:simplePos x="0" y="0"/>
            <wp:positionH relativeFrom="column">
              <wp:posOffset>-789536</wp:posOffset>
            </wp:positionH>
            <wp:positionV relativeFrom="paragraph">
              <wp:posOffset>356293</wp:posOffset>
            </wp:positionV>
            <wp:extent cx="4196080" cy="2929890"/>
            <wp:effectExtent l="0" t="0" r="0" b="381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3" r="39641" b="15150"/>
                    <a:stretch/>
                  </pic:blipFill>
                  <pic:spPr bwMode="auto">
                    <a:xfrm>
                      <a:off x="0" y="0"/>
                      <a:ext cx="419608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BC34C" w14:textId="6617B2F7" w:rsidR="00181F28" w:rsidRDefault="00181F28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B9357" w14:textId="0919FA80" w:rsidR="00181F28" w:rsidRDefault="00181F28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FB7FC" w14:textId="1E1470F9" w:rsidR="00181F28" w:rsidRDefault="00181F28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1D426" w14:textId="3CE553DC" w:rsidR="00181F28" w:rsidRDefault="00181F28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4144" w14:textId="606E95F0" w:rsidR="00181F28" w:rsidRDefault="00181F28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923F6" w14:textId="0A0EA45D" w:rsidR="00181F28" w:rsidRDefault="00A50195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D87C560" w14:textId="10A2F318" w:rsidR="006E1DD8" w:rsidRPr="00C33AFC" w:rsidRDefault="00924024" w:rsidP="00924024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924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50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E1DD8" w:rsidRPr="00C33AFC">
        <w:rPr>
          <w:rFonts w:ascii="Times New Roman" w:hAnsi="Times New Roman" w:cs="Times New Roman"/>
          <w:color w:val="000000" w:themeColor="text1"/>
          <w:sz w:val="24"/>
          <w:szCs w:val="28"/>
        </w:rPr>
        <w:t>1.- Grafica 2D:</w:t>
      </w:r>
      <w:r w:rsidR="00A50195" w:rsidRPr="00C33AFC">
        <w:rPr>
          <w:rFonts w:ascii="Times New Roman" w:hAnsi="Times New Roman" w:cs="Times New Roman"/>
          <w:noProof/>
          <w:sz w:val="24"/>
          <w:szCs w:val="28"/>
        </w:rPr>
        <w:t xml:space="preserve">  </w:t>
      </w:r>
      <w:r w:rsidR="00C33AFC" w:rsidRPr="00C33AFC">
        <w:rPr>
          <w:rFonts w:ascii="Times New Roman" w:hAnsi="Times New Roman" w:cs="Times New Roman"/>
          <w:noProof/>
          <w:sz w:val="24"/>
          <w:szCs w:val="28"/>
        </w:rPr>
        <w:t>ln(x)</w:t>
      </w:r>
    </w:p>
    <w:p w14:paraId="24AAE626" w14:textId="692C685C" w:rsidR="00BF7190" w:rsidRDefault="00BF7190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D5413" w14:textId="692C685C" w:rsidR="00BF7190" w:rsidRDefault="00BF7190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060CE" w14:textId="692C685C" w:rsidR="00BF7190" w:rsidRDefault="00BF7190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913D0" w14:textId="692C685C" w:rsidR="00BF7190" w:rsidRDefault="00BF7190" w:rsidP="000A0B6E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192C9" w14:textId="3BC6A3F2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3AF5" w14:textId="26CF68C1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98BC8" w14:textId="77777777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23E03" w14:textId="11A8E6E7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7B386" w14:textId="1349382C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A39F0" w14:textId="691AF99B" w:rsidR="00130CC9" w:rsidRDefault="00A50195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4058F3D2" wp14:editId="491EC26E">
            <wp:simplePos x="0" y="0"/>
            <wp:positionH relativeFrom="column">
              <wp:posOffset>1993900</wp:posOffset>
            </wp:positionH>
            <wp:positionV relativeFrom="paragraph">
              <wp:posOffset>189865</wp:posOffset>
            </wp:positionV>
            <wp:extent cx="3688080" cy="3459480"/>
            <wp:effectExtent l="0" t="0" r="7620" b="7620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 r="48304" b="3735"/>
                    <a:stretch/>
                  </pic:blipFill>
                  <pic:spPr bwMode="auto">
                    <a:xfrm>
                      <a:off x="0" y="0"/>
                      <a:ext cx="368808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9063" w14:textId="2D685933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0A568" w14:textId="235759C1" w:rsidR="00130CC9" w:rsidRP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2B67C5B" w14:textId="01C3D3D3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CC2B677" w14:textId="2AC24453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4F4186" w14:textId="422B0C95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9A6B622" w14:textId="7B1F02C7" w:rsidR="00405D19" w:rsidRDefault="00405D1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08D87F1" w14:textId="77777777" w:rsidR="00924024" w:rsidRDefault="00924024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2D4FB05" w14:textId="305FA6C4" w:rsidR="006E1DD8" w:rsidRPr="00130CC9" w:rsidRDefault="006E1DD8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30CC9">
        <w:rPr>
          <w:rFonts w:ascii="Times New Roman" w:hAnsi="Times New Roman" w:cs="Times New Roman"/>
          <w:color w:val="000000" w:themeColor="text1"/>
          <w:sz w:val="28"/>
          <w:szCs w:val="24"/>
        </w:rPr>
        <w:t>2.- Grafica 3D:</w:t>
      </w:r>
    </w:p>
    <w:p w14:paraId="667A30D4" w14:textId="75DC044B" w:rsidR="00BF7190" w:rsidRPr="00130CC9" w:rsidRDefault="006E7FB0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30CC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y^2+x^3</w:t>
      </w:r>
    </w:p>
    <w:p w14:paraId="061D902E" w14:textId="6B6C6345" w:rsidR="00130CC9" w:rsidRDefault="00130CC9" w:rsidP="006E1DD8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EC493" w14:textId="69A1EC80" w:rsidR="00BF7190" w:rsidRPr="00BF7190" w:rsidRDefault="00BF7190" w:rsidP="00BF71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67C86" w14:textId="555008EE" w:rsidR="006817B5" w:rsidRDefault="006817B5" w:rsidP="00285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F1C0F" w14:textId="79D56019" w:rsidR="006817B5" w:rsidRDefault="006817B5" w:rsidP="00285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5963B" w14:textId="291D4CDD" w:rsidR="006817B5" w:rsidRPr="00285CB3" w:rsidRDefault="006817B5" w:rsidP="00285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2169C" w14:textId="77777777" w:rsidR="00130CC9" w:rsidRDefault="00130CC9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7E028" w14:textId="2ACF9E21" w:rsidR="00130CC9" w:rsidRDefault="00130CC9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DC39B5" w14:textId="4531B891" w:rsidR="00285CB3" w:rsidRPr="000A0B6E" w:rsidRDefault="00285CB3" w:rsidP="00285C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5C9097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) </w:t>
      </w:r>
      <w:r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sar </w:t>
      </w:r>
      <w:r w:rsidR="00B0603C"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ogle</w:t>
      </w:r>
      <w:r w:rsidRPr="7E964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cadémico para busca</w:t>
      </w:r>
      <w:r w:rsidRPr="7E9641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Pr="000A0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5713C0A" w14:textId="77777777" w:rsidR="00285CB3" w:rsidRDefault="00285CB3" w:rsidP="00285C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D788" w14:textId="1D3121D3" w:rsidR="00285CB3" w:rsidRPr="000A0B6E" w:rsidRDefault="00285CB3" w:rsidP="7E96412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5C9097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links sobre Algoritmos.</w:t>
      </w:r>
    </w:p>
    <w:p w14:paraId="7022A7D6" w14:textId="26B739F9" w:rsidR="5C9097B8" w:rsidRDefault="5C9097B8" w:rsidP="5C9097B8">
      <w:pPr>
        <w:jc w:val="both"/>
      </w:pPr>
      <w:r>
        <w:rPr>
          <w:noProof/>
        </w:rPr>
        <w:drawing>
          <wp:inline distT="0" distB="0" distL="0" distR="0" wp14:anchorId="1910F9CA" wp14:editId="21BD0DDF">
            <wp:extent cx="4572000" cy="1019175"/>
            <wp:effectExtent l="0" t="0" r="0" b="0"/>
            <wp:docPr id="1926104997" name="Imagen 19261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79A8" w14:textId="6CD6A8D0" w:rsidR="5C9097B8" w:rsidRDefault="000B50FC" w:rsidP="5C9097B8">
      <w:pPr>
        <w:jc w:val="both"/>
      </w:pPr>
      <w:hyperlink r:id="rId34">
        <w:r w:rsidR="5C9097B8" w:rsidRPr="5C9097B8">
          <w:rPr>
            <w:rStyle w:val="Hipervnculo"/>
          </w:rPr>
          <w:t>https://dspace.scz.ucb.edu.bo/dspace/bitstream/123456789/13121/1/9971.pdf</w:t>
        </w:r>
      </w:hyperlink>
    </w:p>
    <w:p w14:paraId="780C6BAB" w14:textId="57D6EC60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ste link no funciona ya que solamente te proporciona un </w:t>
      </w:r>
      <w:r w:rsidR="00E94D98">
        <w:rPr>
          <w:sz w:val="28"/>
          <w:szCs w:val="28"/>
        </w:rPr>
        <w:t>PDF</w:t>
      </w:r>
      <w:r w:rsidRPr="5C9097B8">
        <w:rPr>
          <w:sz w:val="28"/>
          <w:szCs w:val="28"/>
        </w:rPr>
        <w:t xml:space="preserve"> de un temario que no ayuda en nada.</w:t>
      </w:r>
    </w:p>
    <w:p w14:paraId="470397A6" w14:textId="0D6423EF" w:rsidR="5C9097B8" w:rsidRDefault="5C9097B8" w:rsidP="5C9097B8">
      <w:pPr>
        <w:jc w:val="both"/>
      </w:pPr>
      <w:r>
        <w:rPr>
          <w:noProof/>
        </w:rPr>
        <w:drawing>
          <wp:inline distT="0" distB="0" distL="0" distR="0" wp14:anchorId="59720945" wp14:editId="62CF1C92">
            <wp:extent cx="4572000" cy="1009650"/>
            <wp:effectExtent l="0" t="0" r="0" b="0"/>
            <wp:docPr id="364644884" name="Imagen 36464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5583" w14:textId="658FDA91" w:rsidR="5C9097B8" w:rsidRDefault="000B50FC" w:rsidP="5C9097B8">
      <w:pPr>
        <w:jc w:val="both"/>
      </w:pPr>
      <w:hyperlink r:id="rId36">
        <w:r w:rsidR="5C9097B8" w:rsidRPr="5C9097B8">
          <w:rPr>
            <w:rStyle w:val="Hipervnculo"/>
          </w:rPr>
          <w:t>http://www.sidalc.net/cgi-bin/wxis.exe/?IsisScript=AGRIUAN.xis&amp;method=post&amp;formato=2&amp;cantidad=1&amp;expresion=mfn=026874</w:t>
        </w:r>
      </w:hyperlink>
    </w:p>
    <w:p w14:paraId="4DAD6B2F" w14:textId="0AB41D94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ste link no es muy funcional ya que te promete los fundamentos de programación y sin embargo te manda a un buscador de una universidad de Nayarit lo cual no es lo que estas buscando. </w:t>
      </w:r>
    </w:p>
    <w:p w14:paraId="3A99C9B4" w14:textId="33748831" w:rsidR="5C9097B8" w:rsidRDefault="5C9097B8" w:rsidP="5C9097B8">
      <w:pPr>
        <w:jc w:val="both"/>
      </w:pPr>
      <w:r>
        <w:rPr>
          <w:noProof/>
        </w:rPr>
        <w:drawing>
          <wp:inline distT="0" distB="0" distL="0" distR="0" wp14:anchorId="6E36B3E0" wp14:editId="50BB4A22">
            <wp:extent cx="4572000" cy="1000125"/>
            <wp:effectExtent l="0" t="0" r="0" b="0"/>
            <wp:docPr id="1173265500" name="Imagen 117326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D292" w14:textId="053B5C50" w:rsidR="5C9097B8" w:rsidRDefault="000B50FC" w:rsidP="5C9097B8">
      <w:pPr>
        <w:jc w:val="both"/>
      </w:pPr>
      <w:hyperlink r:id="rId38">
        <w:r w:rsidR="5C9097B8" w:rsidRPr="5C9097B8">
          <w:rPr>
            <w:rStyle w:val="Hipervnculo"/>
          </w:rPr>
          <w:t>https://dspace.scz.ucb.edu.bo/dspace/bitstream/123456789/1753/1/1644.pdf</w:t>
        </w:r>
      </w:hyperlink>
    </w:p>
    <w:p w14:paraId="011AC2DD" w14:textId="7515EB1A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ste link no sirve ya que te manda a un </w:t>
      </w:r>
      <w:r w:rsidR="00E94D98">
        <w:rPr>
          <w:sz w:val="28"/>
          <w:szCs w:val="28"/>
        </w:rPr>
        <w:t>PDF</w:t>
      </w:r>
      <w:r w:rsidRPr="5C9097B8">
        <w:rPr>
          <w:sz w:val="28"/>
          <w:szCs w:val="28"/>
        </w:rPr>
        <w:t xml:space="preserve"> con únicamente el índice de un libro que no te proporciona la página.</w:t>
      </w:r>
    </w:p>
    <w:p w14:paraId="25BAA3C4" w14:textId="418263F0" w:rsidR="5C9097B8" w:rsidRDefault="5C9097B8" w:rsidP="5C9097B8">
      <w:pPr>
        <w:jc w:val="both"/>
      </w:pPr>
      <w:r>
        <w:rPr>
          <w:noProof/>
        </w:rPr>
        <w:lastRenderedPageBreak/>
        <w:drawing>
          <wp:inline distT="0" distB="0" distL="0" distR="0" wp14:anchorId="145E8DC2" wp14:editId="3933D9C5">
            <wp:extent cx="4572000" cy="1057275"/>
            <wp:effectExtent l="0" t="0" r="0" b="0"/>
            <wp:docPr id="1436606302" name="Imagen 143660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E95" w14:textId="56EF8B1F" w:rsidR="5C9097B8" w:rsidRDefault="000B50FC" w:rsidP="5C9097B8">
      <w:pPr>
        <w:jc w:val="both"/>
      </w:pPr>
      <w:hyperlink r:id="rId40" w:anchor="v=onepage&amp;q=algoritmos&amp;f=false">
        <w:r w:rsidR="5C9097B8" w:rsidRPr="5C9097B8">
          <w:rPr>
            <w:rStyle w:val="Hipervnculo"/>
          </w:rPr>
          <w:t>https://books.google.es/books?hl=es&amp;lr=&amp;id=Gk0MEAAAQBAJ&amp;oi=fnd&amp;pg=PA118&amp;dq=algoritmos+&amp;ots=YXHSISzo1c&amp;sig=aobAZsL1J-tvJGbCitGA4CJ2E-Q#v=onepage&amp;q=algoritmos&amp;f=false</w:t>
        </w:r>
      </w:hyperlink>
    </w:p>
    <w:p w14:paraId="748EA0C8" w14:textId="364ED4C7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ste link te manda a un libro que incluso te da la opción de comprarlo en fisco, se ve bastante completo y que te puede ayudar mucho si eres nuevo en esto de los algoritmos. </w:t>
      </w:r>
    </w:p>
    <w:p w14:paraId="140E4854" w14:textId="598E7C9E" w:rsidR="5C9097B8" w:rsidRDefault="5C9097B8" w:rsidP="5C9097B8">
      <w:pPr>
        <w:jc w:val="both"/>
      </w:pPr>
      <w:r>
        <w:rPr>
          <w:noProof/>
        </w:rPr>
        <w:drawing>
          <wp:inline distT="0" distB="0" distL="0" distR="0" wp14:anchorId="1DCA83F9" wp14:editId="4536DB5D">
            <wp:extent cx="4572000" cy="1066800"/>
            <wp:effectExtent l="0" t="0" r="0" b="0"/>
            <wp:docPr id="821580940" name="Imagen 82158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715" w14:textId="10685C14" w:rsidR="5C9097B8" w:rsidRDefault="000B50FC" w:rsidP="5C9097B8">
      <w:pPr>
        <w:jc w:val="both"/>
      </w:pPr>
      <w:hyperlink r:id="rId42">
        <w:r w:rsidR="5C9097B8" w:rsidRPr="5C9097B8">
          <w:rPr>
            <w:rStyle w:val="Hipervnculo"/>
          </w:rPr>
          <w:t>http://190.57.147.202:90/jspui/bitstream/123456789/451/1/tecnicas_de_diseno_de_algoritmos.pdf</w:t>
        </w:r>
      </w:hyperlink>
    </w:p>
    <w:p w14:paraId="6C3357A6" w14:textId="74F54E42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n este link te proporcionan un libro en </w:t>
      </w:r>
      <w:r w:rsidR="00B0603C">
        <w:rPr>
          <w:sz w:val="28"/>
          <w:szCs w:val="28"/>
        </w:rPr>
        <w:t>PDF</w:t>
      </w:r>
      <w:r w:rsidRPr="5C9097B8">
        <w:rPr>
          <w:sz w:val="28"/>
          <w:szCs w:val="28"/>
        </w:rPr>
        <w:t xml:space="preserve"> bastante extenso sobre las técnicas y diseño de </w:t>
      </w:r>
      <w:r w:rsidR="00B0603C" w:rsidRPr="5C9097B8">
        <w:rPr>
          <w:sz w:val="28"/>
          <w:szCs w:val="28"/>
        </w:rPr>
        <w:t>algoritmos. En</w:t>
      </w:r>
      <w:r w:rsidRPr="5C9097B8">
        <w:rPr>
          <w:sz w:val="28"/>
          <w:szCs w:val="28"/>
        </w:rPr>
        <w:t xml:space="preserve"> este libro podrás encontrar un sinfín de información ejemplos y ejercicios sobre los algoritmos que te ayudaran a entender mejor el tema. </w:t>
      </w:r>
    </w:p>
    <w:p w14:paraId="40E14DDB" w14:textId="5AA7BB76" w:rsidR="00982A4E" w:rsidRPr="00982A4E" w:rsidRDefault="00285CB3" w:rsidP="7E96412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5C9097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links sobre Lenguaje C.</w:t>
      </w:r>
    </w:p>
    <w:p w14:paraId="58F385E9" w14:textId="38B210FA" w:rsidR="5C9097B8" w:rsidRDefault="5C9097B8" w:rsidP="5C9097B8">
      <w:pPr>
        <w:jc w:val="both"/>
      </w:pPr>
    </w:p>
    <w:p w14:paraId="7BCBD408" w14:textId="2E97A24E" w:rsidR="001D42D8" w:rsidRPr="001D42D8" w:rsidRDefault="0ACFFE6C" w:rsidP="001D42D8">
      <w:pPr>
        <w:jc w:val="both"/>
      </w:pPr>
      <w:r>
        <w:rPr>
          <w:noProof/>
        </w:rPr>
        <w:drawing>
          <wp:inline distT="0" distB="0" distL="0" distR="0" wp14:anchorId="7DE907E9" wp14:editId="25ADDC31">
            <wp:extent cx="4572000" cy="895350"/>
            <wp:effectExtent l="0" t="0" r="0" b="0"/>
            <wp:docPr id="1090996259" name="Imagen 10909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09962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608" w14:textId="132C760E" w:rsidR="5C9097B8" w:rsidRDefault="000B50FC" w:rsidP="5C9097B8">
      <w:pPr>
        <w:jc w:val="both"/>
        <w:rPr>
          <w:rFonts w:ascii="Times New Roman" w:hAnsi="Times New Roman" w:cs="Times New Roman"/>
        </w:rPr>
      </w:pPr>
      <w:hyperlink r:id="rId44">
        <w:r w:rsidR="5C9097B8" w:rsidRPr="5C9097B8">
          <w:rPr>
            <w:rStyle w:val="Hipervnculo"/>
            <w:rFonts w:ascii="Times New Roman" w:hAnsi="Times New Roman" w:cs="Times New Roman"/>
          </w:rPr>
          <w:t>https://dspace.scz.ucb.edu.bo/dspace/bitstream/123456789/1143/3/549.pdf</w:t>
        </w:r>
      </w:hyperlink>
    </w:p>
    <w:p w14:paraId="326C0012" w14:textId="1A625BA1" w:rsidR="7B09F943" w:rsidRPr="00C33AFC" w:rsidRDefault="706F540A" w:rsidP="706F540A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5C9097B8">
        <w:rPr>
          <w:rFonts w:ascii="Times New Roman" w:eastAsia="Calibri" w:hAnsi="Times New Roman" w:cs="Times New Roman"/>
          <w:sz w:val="28"/>
          <w:szCs w:val="28"/>
        </w:rPr>
        <w:t xml:space="preserve">Descripción: Este link no sirve ya que te </w:t>
      </w:r>
      <w:r w:rsidR="5C9097B8" w:rsidRPr="5C9097B8">
        <w:rPr>
          <w:rFonts w:ascii="Times New Roman" w:eastAsia="Calibri" w:hAnsi="Times New Roman" w:cs="Times New Roman"/>
          <w:sz w:val="28"/>
          <w:szCs w:val="28"/>
        </w:rPr>
        <w:t xml:space="preserve">abre un pdf en el que te </w:t>
      </w:r>
      <w:r w:rsidRPr="5C9097B8">
        <w:rPr>
          <w:rFonts w:ascii="Times New Roman" w:eastAsia="Calibri" w:hAnsi="Times New Roman" w:cs="Times New Roman"/>
          <w:sz w:val="28"/>
          <w:szCs w:val="28"/>
        </w:rPr>
        <w:t xml:space="preserve">propone un curso de lenguajes de programación en este caso C y al ingresar solamente te aparece un índice con los temas que se van a ver, pero no contiene un curso como tal.  </w:t>
      </w:r>
    </w:p>
    <w:p w14:paraId="1EABEB45" w14:textId="1C64430C" w:rsidR="00A62E9F" w:rsidRPr="00A62E9F" w:rsidRDefault="3091295C" w:rsidP="00A62E9F">
      <w:pPr>
        <w:jc w:val="both"/>
      </w:pPr>
      <w:r>
        <w:rPr>
          <w:noProof/>
        </w:rPr>
        <w:lastRenderedPageBreak/>
        <w:drawing>
          <wp:inline distT="0" distB="0" distL="0" distR="0" wp14:anchorId="3D918067" wp14:editId="437A8005">
            <wp:extent cx="4572000" cy="952500"/>
            <wp:effectExtent l="0" t="0" r="0" b="0"/>
            <wp:docPr id="1064955922" name="Imagen 106495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49559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9DB0" w14:textId="1B2CCD3B" w:rsidR="5C9097B8" w:rsidRDefault="000B50FC" w:rsidP="5C9097B8">
      <w:pPr>
        <w:jc w:val="both"/>
        <w:rPr>
          <w:rFonts w:ascii="Times New Roman" w:hAnsi="Times New Roman" w:cs="Times New Roman"/>
        </w:rPr>
      </w:pPr>
      <w:hyperlink r:id="rId46" w:anchor="v=onepage&amp;q=lenguaje%20c%20programacion&amp;f=false">
        <w:r w:rsidR="5C9097B8" w:rsidRPr="5C9097B8">
          <w:rPr>
            <w:rStyle w:val="Hipervnculo"/>
            <w:rFonts w:ascii="Times New Roman" w:hAnsi="Times New Roman" w:cs="Times New Roman"/>
          </w:rPr>
          <w:t>https://books.google.es/books?hl=es&amp;lr=&amp;id=0JNZ0G7gv5IC&amp;oi=fnd&amp;pg=PR7&amp;dq=lenguaje+c+programacion&amp;ots=KhuRy9lxHS&amp;sig=pFqX-23pz7Nc3uF1tf5hov5lRk0#v=onepage&amp;q=lenguaje%20c%20programacion&amp;f=false</w:t>
        </w:r>
      </w:hyperlink>
    </w:p>
    <w:p w14:paraId="53CC0AA2" w14:textId="1115B18D" w:rsidR="2E88FD92" w:rsidRPr="00C33AFC" w:rsidRDefault="45165066" w:rsidP="2E88FD92">
      <w:pPr>
        <w:jc w:val="both"/>
        <w:rPr>
          <w:rFonts w:ascii="Times New Roman" w:hAnsi="Times New Roman" w:cs="Times New Roman"/>
          <w:sz w:val="28"/>
          <w:szCs w:val="28"/>
        </w:rPr>
      </w:pPr>
      <w:r w:rsidRPr="5C9097B8">
        <w:rPr>
          <w:rFonts w:ascii="Times New Roman" w:hAnsi="Times New Roman" w:cs="Times New Roman"/>
          <w:sz w:val="28"/>
          <w:szCs w:val="28"/>
        </w:rPr>
        <w:t>Descripción :</w:t>
      </w:r>
      <w:r w:rsidR="7B9D029C" w:rsidRPr="5C9097B8">
        <w:rPr>
          <w:rFonts w:ascii="Times New Roman" w:hAnsi="Times New Roman" w:cs="Times New Roman"/>
          <w:sz w:val="28"/>
          <w:szCs w:val="28"/>
        </w:rPr>
        <w:t xml:space="preserve"> </w:t>
      </w:r>
      <w:r w:rsidRPr="5C9097B8">
        <w:rPr>
          <w:rFonts w:ascii="Times New Roman" w:hAnsi="Times New Roman" w:cs="Times New Roman"/>
          <w:sz w:val="28"/>
          <w:szCs w:val="28"/>
        </w:rPr>
        <w:t>En este link te muestra un libro de como programar en c y te lo va dividiendo en niveles</w:t>
      </w:r>
      <w:r w:rsidR="60992F01" w:rsidRPr="5C9097B8">
        <w:rPr>
          <w:rFonts w:ascii="Times New Roman" w:hAnsi="Times New Roman" w:cs="Times New Roman"/>
          <w:sz w:val="28"/>
          <w:szCs w:val="28"/>
        </w:rPr>
        <w:t>,</w:t>
      </w:r>
      <w:r w:rsidRPr="5C9097B8">
        <w:rPr>
          <w:rFonts w:ascii="Times New Roman" w:hAnsi="Times New Roman" w:cs="Times New Roman"/>
          <w:sz w:val="28"/>
          <w:szCs w:val="28"/>
        </w:rPr>
        <w:t xml:space="preserve"> </w:t>
      </w:r>
      <w:r w:rsidR="15EA1DA9" w:rsidRPr="5C9097B8">
        <w:rPr>
          <w:rFonts w:ascii="Times New Roman" w:hAnsi="Times New Roman" w:cs="Times New Roman"/>
          <w:sz w:val="28"/>
          <w:szCs w:val="28"/>
        </w:rPr>
        <w:t xml:space="preserve">primero te da conceptos básicos y ya después te da un </w:t>
      </w:r>
      <w:r w:rsidR="45070DCD" w:rsidRPr="5C9097B8">
        <w:rPr>
          <w:rFonts w:ascii="Times New Roman" w:hAnsi="Times New Roman" w:cs="Times New Roman"/>
          <w:sz w:val="28"/>
          <w:szCs w:val="28"/>
        </w:rPr>
        <w:t>primer contacto con el lenguaje C.</w:t>
      </w:r>
    </w:p>
    <w:p w14:paraId="55CA2DF3" w14:textId="451B7A6A" w:rsidR="007B738D" w:rsidRPr="007B738D" w:rsidRDefault="5F9C8364" w:rsidP="007B738D">
      <w:pPr>
        <w:jc w:val="both"/>
      </w:pPr>
      <w:r>
        <w:rPr>
          <w:noProof/>
        </w:rPr>
        <w:drawing>
          <wp:inline distT="0" distB="0" distL="0" distR="0" wp14:anchorId="7570C5B5" wp14:editId="451B7A6A">
            <wp:extent cx="4572000" cy="1076325"/>
            <wp:effectExtent l="0" t="0" r="0" b="0"/>
            <wp:docPr id="622746806" name="Imagen 62274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274680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429" w14:textId="72EF28E9" w:rsidR="5C9097B8" w:rsidRDefault="000B50FC" w:rsidP="5C9097B8">
      <w:pPr>
        <w:spacing w:line="257" w:lineRule="auto"/>
        <w:jc w:val="both"/>
        <w:rPr>
          <w:rFonts w:ascii="Times New Roman" w:eastAsia="Calibri" w:hAnsi="Times New Roman" w:cs="Times New Roman"/>
        </w:rPr>
      </w:pPr>
      <w:hyperlink r:id="rId48" w:anchor="v=onepage&amp;q=lenguaje%20c%20programacion&amp;f=false">
        <w:r w:rsidR="5C9097B8" w:rsidRPr="5C9097B8">
          <w:rPr>
            <w:rStyle w:val="Hipervnculo"/>
            <w:rFonts w:ascii="Times New Roman" w:eastAsia="Calibri" w:hAnsi="Times New Roman" w:cs="Times New Roman"/>
          </w:rPr>
          <w:t>https://books.google.es/books?hl=es&amp;lr=&amp;id=FfEfCB-hXCgC&amp;oi=fnd&amp;pg=PA1&amp;dq=lenguaje+c+programacion&amp;ots=CNDpEgJaRr&amp;sig=C1fEK8WMOovJ8T8-D71VBAcuP3Q#v=onepage&amp;q=lenguaje%20c%20programacion&amp;f=false</w:t>
        </w:r>
      </w:hyperlink>
    </w:p>
    <w:p w14:paraId="7EF0E0B3" w14:textId="17DC747F" w:rsidR="7308CD22" w:rsidRPr="00C33AFC" w:rsidRDefault="7308CD22" w:rsidP="7308CD22">
      <w:pPr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5C9097B8">
        <w:rPr>
          <w:rFonts w:ascii="Times New Roman" w:eastAsia="Calibri" w:hAnsi="Times New Roman" w:cs="Times New Roman"/>
          <w:sz w:val="28"/>
          <w:szCs w:val="28"/>
        </w:rPr>
        <w:t xml:space="preserve">Descripción:  Esta página es un </w:t>
      </w:r>
      <w:r w:rsidR="00B0603C">
        <w:rPr>
          <w:rFonts w:ascii="Times New Roman" w:eastAsia="Calibri" w:hAnsi="Times New Roman" w:cs="Times New Roman"/>
          <w:sz w:val="28"/>
          <w:szCs w:val="28"/>
        </w:rPr>
        <w:t>PDF</w:t>
      </w:r>
      <w:r w:rsidRPr="5C9097B8">
        <w:rPr>
          <w:rFonts w:ascii="Times New Roman" w:eastAsia="Calibri" w:hAnsi="Times New Roman" w:cs="Times New Roman"/>
          <w:sz w:val="28"/>
          <w:szCs w:val="28"/>
        </w:rPr>
        <w:t xml:space="preserve"> de un libro de programación que contiene los conceptos básicos y te va ayudando con ejercicios para reforzar los conocimientos adquiridos.     </w:t>
      </w:r>
    </w:p>
    <w:p w14:paraId="040569E9" w14:textId="451B7A6A" w:rsidR="7308CD22" w:rsidRDefault="7308CD22" w:rsidP="7308CD22">
      <w:pPr>
        <w:jc w:val="both"/>
      </w:pPr>
    </w:p>
    <w:p w14:paraId="4A1DFCEF" w14:textId="77B566E6" w:rsidR="00CD318D" w:rsidRPr="00CD318D" w:rsidRDefault="5F9C8364" w:rsidP="00CD318D">
      <w:pPr>
        <w:jc w:val="both"/>
      </w:pPr>
      <w:r>
        <w:rPr>
          <w:noProof/>
        </w:rPr>
        <w:drawing>
          <wp:inline distT="0" distB="0" distL="0" distR="0" wp14:anchorId="0806D840" wp14:editId="77B566E6">
            <wp:extent cx="4572000" cy="1019175"/>
            <wp:effectExtent l="0" t="0" r="0" b="0"/>
            <wp:docPr id="454917996" name="Imagen 45491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491799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0E4" w14:textId="535E245C" w:rsidR="5C9097B8" w:rsidRDefault="000B50FC" w:rsidP="5C9097B8">
      <w:pPr>
        <w:jc w:val="both"/>
        <w:rPr>
          <w:rFonts w:ascii="Times New Roman" w:hAnsi="Times New Roman" w:cs="Times New Roman"/>
        </w:rPr>
      </w:pPr>
      <w:hyperlink r:id="rId50">
        <w:r w:rsidR="5C9097B8" w:rsidRPr="5C9097B8">
          <w:rPr>
            <w:rStyle w:val="Hipervnculo"/>
            <w:rFonts w:ascii="Times New Roman" w:hAnsi="Times New Roman" w:cs="Times New Roman"/>
          </w:rPr>
          <w:t>https://d1wqtxts1xzle7.cloudfront.net/40892354/Lenguaje_C-with-cover-page-v2.pdf?Expires=1631151221&amp;Signature=a6pJBlbhU1nXvwT4miZXJnLbLb6YgIQ7HIjj0jsrhzBHYSfeRPLHpDh1CP4s7-0zBl-BI8v~jleBmYQ8Q35MVOB~g25E8dlkwQFL3v3axQh7lGPNzpNcuFXKdHl0bnYLYYZ7KCE8uaLwyqju0MLay-sPKfYLUyp8NwlNRULQGp-vCDbcnD9uC7-T750KnmIl7qEBx0oYvo-Kdca3izWD1nD6-kVMXT0J2am1MxBmGyZ7oj5Jq9AIGSiOQ8rsMU2x~QfIbBqmFFWIMgzCWblQxigVtf43q~v8B9ZFP8UMtrSnZKi1XVeX9UG6gezuAYqBSBqjTySwhvEFGEw1-PeXow__&amp;Key-Pair-Id=APKAJLOHF5GGSLRBV4ZA</w:t>
        </w:r>
      </w:hyperlink>
    </w:p>
    <w:p w14:paraId="3B60D115" w14:textId="7A1F3121" w:rsidR="25A2B99F" w:rsidRPr="00C33AFC" w:rsidRDefault="5C9097B8" w:rsidP="25A2B99F">
      <w:pPr>
        <w:jc w:val="both"/>
        <w:rPr>
          <w:rFonts w:ascii="Times New Roman" w:hAnsi="Times New Roman" w:cs="Times New Roman"/>
          <w:sz w:val="28"/>
          <w:szCs w:val="28"/>
        </w:rPr>
      </w:pPr>
      <w:r w:rsidRPr="5C9097B8">
        <w:rPr>
          <w:rFonts w:ascii="Times New Roman" w:hAnsi="Times New Roman" w:cs="Times New Roman"/>
          <w:sz w:val="28"/>
          <w:szCs w:val="28"/>
        </w:rPr>
        <w:lastRenderedPageBreak/>
        <w:t xml:space="preserve">Descripción: En este link te proporciona un libro en </w:t>
      </w:r>
      <w:r w:rsidR="00B0603C">
        <w:rPr>
          <w:rFonts w:ascii="Times New Roman" w:hAnsi="Times New Roman" w:cs="Times New Roman"/>
          <w:sz w:val="28"/>
          <w:szCs w:val="28"/>
        </w:rPr>
        <w:t>PDF</w:t>
      </w:r>
      <w:r w:rsidRPr="5C9097B8">
        <w:rPr>
          <w:rFonts w:ascii="Times New Roman" w:hAnsi="Times New Roman" w:cs="Times New Roman"/>
          <w:sz w:val="28"/>
          <w:szCs w:val="28"/>
        </w:rPr>
        <w:t xml:space="preserve"> que está dedicado a dar un curso básico de programación en C y viene con algunos ejercicios para practicar.</w:t>
      </w:r>
    </w:p>
    <w:p w14:paraId="32B92591" w14:textId="736BFD60" w:rsidR="7B09F943" w:rsidRDefault="7B09F943" w:rsidP="7B09F943">
      <w:pPr>
        <w:jc w:val="both"/>
      </w:pPr>
      <w:r>
        <w:rPr>
          <w:noProof/>
        </w:rPr>
        <w:drawing>
          <wp:inline distT="0" distB="0" distL="0" distR="0" wp14:anchorId="77096171" wp14:editId="4E7B9DB4">
            <wp:extent cx="4572000" cy="1085850"/>
            <wp:effectExtent l="0" t="0" r="0" b="0"/>
            <wp:docPr id="1801897816" name="Imagen 180189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189781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D836" w14:textId="41E3510C" w:rsidR="5C9097B8" w:rsidRDefault="000B50FC" w:rsidP="5C9097B8">
      <w:pPr>
        <w:jc w:val="both"/>
      </w:pPr>
      <w:hyperlink r:id="rId52">
        <w:r w:rsidR="5C9097B8" w:rsidRPr="5C9097B8">
          <w:rPr>
            <w:rStyle w:val="Hipervnculo"/>
          </w:rPr>
          <w:t>http://virtual.usalesiana.edu.bo/web/conte/archivos/572.pdf</w:t>
        </w:r>
      </w:hyperlink>
    </w:p>
    <w:p w14:paraId="64E39E04" w14:textId="73F2F3AE" w:rsidR="5C9097B8" w:rsidRDefault="5C9097B8" w:rsidP="5C9097B8">
      <w:pPr>
        <w:jc w:val="both"/>
        <w:rPr>
          <w:sz w:val="28"/>
          <w:szCs w:val="28"/>
        </w:rPr>
      </w:pPr>
      <w:r w:rsidRPr="5C9097B8">
        <w:rPr>
          <w:sz w:val="28"/>
          <w:szCs w:val="28"/>
        </w:rPr>
        <w:t xml:space="preserve">Descripción: El link te manda a un libro en </w:t>
      </w:r>
      <w:r w:rsidR="00B0603C">
        <w:rPr>
          <w:sz w:val="28"/>
          <w:szCs w:val="28"/>
        </w:rPr>
        <w:t>PDF</w:t>
      </w:r>
      <w:r w:rsidRPr="5C9097B8">
        <w:rPr>
          <w:sz w:val="28"/>
          <w:szCs w:val="28"/>
        </w:rPr>
        <w:t xml:space="preserve">  en el cual te dan una introducción a la programación ya que es bastante corto, en el vienen conceptos básicos, así como algoritmos, programas y muchos ejemplos.   </w:t>
      </w:r>
    </w:p>
    <w:p w14:paraId="5AEC7FB4" w14:textId="009E2279" w:rsidR="0ACFFE6C" w:rsidRDefault="0ACFFE6C" w:rsidP="0ACFFE6C">
      <w:pPr>
        <w:jc w:val="both"/>
      </w:pPr>
    </w:p>
    <w:p w14:paraId="7F8D63F6" w14:textId="7B0CA4B3" w:rsidR="00285CB3" w:rsidRPr="000A0B6E" w:rsidRDefault="00285CB3" w:rsidP="7E964129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5C9097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links sobre Pseudocódigo.</w:t>
      </w:r>
    </w:p>
    <w:p w14:paraId="0A014DD7" w14:textId="77777777" w:rsidR="005C38D5" w:rsidRPr="00D32838" w:rsidRDefault="00721B00" w:rsidP="005C38D5">
      <w:pPr>
        <w:jc w:val="both"/>
      </w:pPr>
      <w:r>
        <w:rPr>
          <w:noProof/>
        </w:rPr>
        <w:drawing>
          <wp:inline distT="0" distB="0" distL="0" distR="0" wp14:anchorId="339A963C" wp14:editId="76725B26">
            <wp:extent cx="4200525" cy="805101"/>
            <wp:effectExtent l="0" t="0" r="0" b="0"/>
            <wp:docPr id="1849295470" name="Imagen 184929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92954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EFC9" w14:textId="23636D76" w:rsidR="7EB3A7CB" w:rsidRDefault="000B50FC" w:rsidP="7EB3A7CB">
      <w:pPr>
        <w:spacing w:line="257" w:lineRule="auto"/>
        <w:jc w:val="both"/>
      </w:pPr>
      <w:hyperlink r:id="rId54">
        <w:r w:rsidR="7EB3A7CB" w:rsidRPr="7EB3A7CB">
          <w:rPr>
            <w:rStyle w:val="Hipervnculo"/>
            <w:rFonts w:ascii="Calibri" w:eastAsia="Calibri" w:hAnsi="Calibri" w:cs="Calibri"/>
          </w:rPr>
          <w:t>http://www.exactas.unca.edu.ar/riecyt/VOL%205%20NUM%203/F%20%20SI%203%2014%20Trabajo%20Completo%20Fundamentos.pdf</w:t>
        </w:r>
      </w:hyperlink>
    </w:p>
    <w:p w14:paraId="380007D3" w14:textId="7976BAD9" w:rsidR="3783171C" w:rsidRPr="00C33AFC" w:rsidRDefault="3783171C" w:rsidP="3783171C">
      <w:pPr>
        <w:spacing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4F98EBF9">
        <w:rPr>
          <w:rFonts w:ascii="Times New Roman" w:eastAsia="Calibri" w:hAnsi="Times New Roman" w:cs="Times New Roman"/>
          <w:sz w:val="28"/>
          <w:szCs w:val="28"/>
        </w:rPr>
        <w:t>Descripción: El link proporciona información fácil de comprender para poder enseñar de mejor manera el pseucódigo y diagramas de flujo, con sus debidas herramientas para esta enseñanza.</w:t>
      </w:r>
    </w:p>
    <w:p w14:paraId="27FC1E11" w14:textId="511230C5" w:rsidR="4F98EBF9" w:rsidRDefault="4F98EBF9" w:rsidP="4F98EBF9">
      <w:pPr>
        <w:spacing w:line="257" w:lineRule="auto"/>
        <w:jc w:val="both"/>
      </w:pPr>
      <w:r>
        <w:rPr>
          <w:noProof/>
        </w:rPr>
        <w:drawing>
          <wp:inline distT="0" distB="0" distL="0" distR="0" wp14:anchorId="149C9173" wp14:editId="1AC8FA1B">
            <wp:extent cx="4572000" cy="1057275"/>
            <wp:effectExtent l="0" t="0" r="0" b="0"/>
            <wp:docPr id="928755062" name="Imagen 92875506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B450" w14:textId="42135551" w:rsidR="3783171C" w:rsidRDefault="000B50FC" w:rsidP="7EB3A7CB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56">
        <w:r w:rsidR="4F98EBF9" w:rsidRPr="4F98EBF9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s://svcardiologia.org/es/images/documents/Avance_Cardiologico/2014/articulos_N_34_vol4/03.%20Lanza%20G%20(280-285).pdf</w:t>
        </w:r>
      </w:hyperlink>
    </w:p>
    <w:p w14:paraId="5DE09D23" w14:textId="635B71BA" w:rsidR="4F98EBF9" w:rsidRDefault="4F98EBF9" w:rsidP="4F98EBF9">
      <w:pPr>
        <w:spacing w:line="257" w:lineRule="auto"/>
        <w:jc w:val="both"/>
        <w:rPr>
          <w:rFonts w:ascii="Calibri" w:eastAsia="Calibri" w:hAnsi="Calibri" w:cs="Calibri"/>
          <w:sz w:val="28"/>
          <w:szCs w:val="28"/>
        </w:rPr>
      </w:pPr>
      <w:r w:rsidRPr="4F98EBF9">
        <w:rPr>
          <w:rFonts w:ascii="Calibri" w:eastAsia="Calibri" w:hAnsi="Calibri" w:cs="Calibri"/>
          <w:sz w:val="28"/>
          <w:szCs w:val="28"/>
        </w:rPr>
        <w:t xml:space="preserve">Descripción: El link te manda a un </w:t>
      </w:r>
      <w:r w:rsidR="00B0603C">
        <w:rPr>
          <w:rFonts w:ascii="Calibri" w:eastAsia="Calibri" w:hAnsi="Calibri" w:cs="Calibri"/>
          <w:sz w:val="28"/>
          <w:szCs w:val="28"/>
        </w:rPr>
        <w:t>PDF</w:t>
      </w:r>
      <w:r w:rsidRPr="4F98EBF9">
        <w:rPr>
          <w:rFonts w:ascii="Calibri" w:eastAsia="Calibri" w:hAnsi="Calibri" w:cs="Calibri"/>
          <w:sz w:val="28"/>
          <w:szCs w:val="28"/>
        </w:rPr>
        <w:t xml:space="preserve"> de 6 páginas que no es de mucha ayuda para saber que es el pseudocodigo cómo utilizarlo o para que sirve.</w:t>
      </w:r>
    </w:p>
    <w:p w14:paraId="0A9F3E86" w14:textId="204583D0" w:rsidR="4F98EBF9" w:rsidRDefault="4F98EBF9" w:rsidP="4F98EBF9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57EEBA0D" wp14:editId="43DEDE3B">
            <wp:extent cx="4572000" cy="971550"/>
            <wp:effectExtent l="0" t="0" r="0" b="0"/>
            <wp:docPr id="1286491439" name="Imagen 128649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B72" w14:textId="50596226" w:rsidR="4F98EBF9" w:rsidRDefault="000B50FC" w:rsidP="4F98EBF9">
      <w:pPr>
        <w:spacing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8">
        <w:r w:rsidR="4F98EBF9" w:rsidRPr="4F98EBF9">
          <w:rPr>
            <w:rStyle w:val="Hipervnculo"/>
            <w:rFonts w:ascii="Times New Roman" w:eastAsia="Calibri" w:hAnsi="Times New Roman" w:cs="Times New Roman"/>
            <w:sz w:val="28"/>
            <w:szCs w:val="28"/>
          </w:rPr>
          <w:t>https://repository.usc.edu.co/bitstream/handle/20.500.12421/59/ALGORITMOS.pdf?sequence=1</w:t>
        </w:r>
      </w:hyperlink>
    </w:p>
    <w:p w14:paraId="535FA32F" w14:textId="37807A2B" w:rsidR="4F98EBF9" w:rsidRDefault="4F98EBF9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  <w:r w:rsidRPr="4F98EBF9">
        <w:rPr>
          <w:rFonts w:eastAsiaTheme="minorEastAsia"/>
          <w:sz w:val="28"/>
          <w:szCs w:val="28"/>
        </w:rPr>
        <w:t xml:space="preserve">Descripción: Este link de manda a un libro en </w:t>
      </w:r>
      <w:r w:rsidR="00B0603C">
        <w:rPr>
          <w:rFonts w:eastAsiaTheme="minorEastAsia"/>
          <w:sz w:val="28"/>
          <w:szCs w:val="28"/>
        </w:rPr>
        <w:t>PDF</w:t>
      </w:r>
      <w:r w:rsidRPr="4F98EBF9">
        <w:rPr>
          <w:rFonts w:eastAsiaTheme="minorEastAsia"/>
          <w:sz w:val="28"/>
          <w:szCs w:val="28"/>
        </w:rPr>
        <w:t xml:space="preserve"> en si esta página se ve bastante completa para ayudarte con todo el tema de la programación ya que te explica todos los que conceptos que debes saber para poder empezar a utilizar algoritmos </w:t>
      </w:r>
      <w:r w:rsidR="00B0603C">
        <w:rPr>
          <w:rFonts w:eastAsiaTheme="minorEastAsia"/>
          <w:sz w:val="28"/>
          <w:szCs w:val="28"/>
        </w:rPr>
        <w:t>p</w:t>
      </w:r>
      <w:r w:rsidR="00B0603C" w:rsidRPr="4F98EBF9">
        <w:rPr>
          <w:rFonts w:eastAsiaTheme="minorEastAsia"/>
          <w:sz w:val="28"/>
          <w:szCs w:val="28"/>
        </w:rPr>
        <w:t>seudocódigo</w:t>
      </w:r>
      <w:r w:rsidRPr="4F98EBF9">
        <w:rPr>
          <w:rFonts w:eastAsiaTheme="minorEastAsia"/>
          <w:sz w:val="28"/>
          <w:szCs w:val="28"/>
        </w:rPr>
        <w:t xml:space="preserve"> entre otras cosas.</w:t>
      </w:r>
    </w:p>
    <w:p w14:paraId="62CEB6EF" w14:textId="5520E1A2" w:rsidR="4F98EBF9" w:rsidRDefault="4F98EBF9" w:rsidP="4F98EBF9">
      <w:pPr>
        <w:spacing w:line="257" w:lineRule="auto"/>
        <w:jc w:val="both"/>
      </w:pPr>
      <w:r>
        <w:rPr>
          <w:noProof/>
        </w:rPr>
        <w:drawing>
          <wp:inline distT="0" distB="0" distL="0" distR="0" wp14:anchorId="07B798FD" wp14:editId="2B11ED75">
            <wp:extent cx="4572000" cy="895350"/>
            <wp:effectExtent l="0" t="0" r="0" b="0"/>
            <wp:docPr id="1959584749" name="Imagen 195958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0E47" w14:textId="0E991678" w:rsidR="4F98EBF9" w:rsidRDefault="000B50FC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  <w:hyperlink r:id="rId60">
        <w:r w:rsidR="4F98EBF9" w:rsidRPr="4F98EBF9">
          <w:rPr>
            <w:rStyle w:val="Hipervnculo"/>
            <w:rFonts w:eastAsiaTheme="minorEastAsia"/>
            <w:sz w:val="28"/>
            <w:szCs w:val="28"/>
          </w:rPr>
          <w:t>https://repositorio.konradlorenz.edu.co/handle/001/1616</w:t>
        </w:r>
      </w:hyperlink>
    </w:p>
    <w:p w14:paraId="3CB30CC8" w14:textId="0A2BE20E" w:rsidR="4F98EBF9" w:rsidRDefault="4F98EBF9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  <w:r w:rsidRPr="4F98EBF9">
        <w:rPr>
          <w:rFonts w:eastAsiaTheme="minorEastAsia"/>
          <w:sz w:val="28"/>
          <w:szCs w:val="28"/>
        </w:rPr>
        <w:t>Descripción: Este link no sirve ya que te manda a un buscador y la mayoría de los usuarios que entran no están buscando este tipo de información sin sentido.</w:t>
      </w:r>
    </w:p>
    <w:p w14:paraId="6A8C2E86" w14:textId="02437575" w:rsidR="4F98EBF9" w:rsidRDefault="4F98EBF9" w:rsidP="4F98EBF9">
      <w:pPr>
        <w:spacing w:line="257" w:lineRule="auto"/>
        <w:jc w:val="both"/>
      </w:pPr>
      <w:r>
        <w:rPr>
          <w:noProof/>
        </w:rPr>
        <w:drawing>
          <wp:inline distT="0" distB="0" distL="0" distR="0" wp14:anchorId="5C237E0D" wp14:editId="286813E8">
            <wp:extent cx="4572000" cy="828675"/>
            <wp:effectExtent l="0" t="0" r="0" b="0"/>
            <wp:docPr id="192306457" name="Imagen 19230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4FF9" w14:textId="6E876C03" w:rsidR="4F98EBF9" w:rsidRDefault="000B50FC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  <w:hyperlink r:id="rId62">
        <w:r w:rsidR="4F98EBF9" w:rsidRPr="4F98EBF9">
          <w:rPr>
            <w:rStyle w:val="Hipervnculo"/>
            <w:rFonts w:eastAsiaTheme="minorEastAsia"/>
            <w:sz w:val="28"/>
            <w:szCs w:val="28"/>
          </w:rPr>
          <w:t>https://biblioteca.sistedes.es/wp-content/uploads/2016/04/PseudoDSL-Un-lenguaje-generativo-para-el-aprendizaje-de-pseudoc%C3%B3digo.pdf</w:t>
        </w:r>
      </w:hyperlink>
    </w:p>
    <w:p w14:paraId="7C4DE319" w14:textId="07BBB74B" w:rsidR="4F98EBF9" w:rsidRDefault="4F98EBF9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  <w:r w:rsidRPr="4F98EBF9">
        <w:rPr>
          <w:rFonts w:eastAsiaTheme="minorEastAsia"/>
          <w:sz w:val="28"/>
          <w:szCs w:val="28"/>
        </w:rPr>
        <w:t>Descripción: Este link no es muy recomendable ya que la información que te proporciona es muy escasa y no te va a ayudar entender el tema de una manera aceptable.</w:t>
      </w:r>
    </w:p>
    <w:p w14:paraId="25D74D64" w14:textId="3C9BA93F" w:rsidR="4F98EBF9" w:rsidRDefault="4F98EBF9" w:rsidP="4F98EBF9">
      <w:pPr>
        <w:spacing w:line="257" w:lineRule="auto"/>
        <w:jc w:val="both"/>
        <w:rPr>
          <w:rFonts w:eastAsiaTheme="minorEastAsia"/>
          <w:sz w:val="28"/>
          <w:szCs w:val="28"/>
        </w:rPr>
      </w:pPr>
    </w:p>
    <w:p w14:paraId="6D0E9492" w14:textId="77777777" w:rsidR="004E4D27" w:rsidRDefault="004E4D27" w:rsidP="00E94D98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6E36A97E" w14:textId="1CDAFC14" w:rsidR="00DE44E8" w:rsidRDefault="00DE44E8" w:rsidP="000647D9">
      <w:pPr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33E89FC7" w14:textId="05CDC51F" w:rsidR="007A6A2E" w:rsidRDefault="007A6A2E" w:rsidP="007A6A2E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7A6A2E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 xml:space="preserve">6) CADA INTEGRANTE DEL EQUIPO debe realizar una búsqueda mediante una imagen usando </w:t>
      </w:r>
      <w:r w:rsidR="00B0603C" w:rsidRPr="007A6A2E">
        <w:rPr>
          <w:rFonts w:ascii="Times New Roman" w:hAnsi="Times New Roman" w:cs="Times New Roman"/>
          <w:color w:val="0D0D0D" w:themeColor="text1" w:themeTint="F2"/>
          <w:sz w:val="24"/>
        </w:rPr>
        <w:t>Google</w:t>
      </w:r>
      <w:r w:rsidRPr="007A6A2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0603C" w:rsidRPr="007A6A2E">
        <w:rPr>
          <w:rFonts w:ascii="Times New Roman" w:hAnsi="Times New Roman" w:cs="Times New Roman"/>
          <w:color w:val="0D0D0D" w:themeColor="text1" w:themeTint="F2"/>
          <w:sz w:val="24"/>
        </w:rPr>
        <w:t>imágen</w:t>
      </w:r>
      <w:r w:rsidR="00B0603C">
        <w:rPr>
          <w:rFonts w:ascii="Times New Roman" w:hAnsi="Times New Roman" w:cs="Times New Roman"/>
          <w:color w:val="0D0D0D" w:themeColor="text1" w:themeTint="F2"/>
          <w:sz w:val="24"/>
        </w:rPr>
        <w:t>es</w:t>
      </w:r>
      <w:r w:rsidRPr="007A6A2E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4E561864" w14:textId="3C6296AE" w:rsidR="004E4D27" w:rsidRPr="004E4D27" w:rsidRDefault="00C02DC6" w:rsidP="004E4D2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069423C" wp14:editId="5A41D202">
            <wp:simplePos x="0" y="0"/>
            <wp:positionH relativeFrom="column">
              <wp:posOffset>-141605</wp:posOffset>
            </wp:positionH>
            <wp:positionV relativeFrom="paragraph">
              <wp:posOffset>302260</wp:posOffset>
            </wp:positionV>
            <wp:extent cx="6181090" cy="3330575"/>
            <wp:effectExtent l="0" t="0" r="0" b="3175"/>
            <wp:wrapTight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r="44372" b="36631"/>
                    <a:stretch/>
                  </pic:blipFill>
                  <pic:spPr bwMode="auto">
                    <a:xfrm>
                      <a:off x="0" y="0"/>
                      <a:ext cx="618109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27"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gama Cervantes Víctor Alejandro.</w:t>
      </w:r>
    </w:p>
    <w:p w14:paraId="34464308" w14:textId="68FB5E23" w:rsidR="004E4D27" w:rsidRPr="00231197" w:rsidRDefault="004E4D27" w:rsidP="004E4D27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F28360" w14:textId="71203E55" w:rsidR="004E4D27" w:rsidRPr="004E4D27" w:rsidRDefault="003D7BCA" w:rsidP="004E4D2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414739D5" wp14:editId="67E0386F">
            <wp:simplePos x="0" y="0"/>
            <wp:positionH relativeFrom="column">
              <wp:posOffset>-80645</wp:posOffset>
            </wp:positionH>
            <wp:positionV relativeFrom="paragraph">
              <wp:posOffset>226060</wp:posOffset>
            </wp:positionV>
            <wp:extent cx="5888355" cy="3185160"/>
            <wp:effectExtent l="0" t="0" r="0" b="0"/>
            <wp:wrapTight wrapText="bothSides">
              <wp:wrapPolygon edited="0">
                <wp:start x="0" y="0"/>
                <wp:lineTo x="0" y="21445"/>
                <wp:lineTo x="21523" y="21445"/>
                <wp:lineTo x="2152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9" r="36130" b="29666"/>
                    <a:stretch/>
                  </pic:blipFill>
                  <pic:spPr bwMode="auto">
                    <a:xfrm>
                      <a:off x="0" y="0"/>
                      <a:ext cx="588835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27" w:rsidRPr="5957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4E4D27" w:rsidRPr="59577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rez Rico </w:t>
      </w:r>
      <w:r w:rsidR="004E4D27" w:rsidRPr="5957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rlos Antonio</w:t>
      </w:r>
      <w:r w:rsidR="004E4D27"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D7DF265" w14:textId="28B2DEF6" w:rsidR="004E4D27" w:rsidRPr="004E4D27" w:rsidRDefault="004E4D27" w:rsidP="004E4D27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A03FD0" w14:textId="77777777" w:rsidR="004E4D27" w:rsidRPr="00231197" w:rsidRDefault="004E4D27" w:rsidP="004E4D27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A6EBEB" w14:textId="36C4AF1E" w:rsidR="004E4D27" w:rsidRPr="004E4D27" w:rsidRDefault="00D302F5" w:rsidP="004E4D2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0D1E1404" wp14:editId="1EA27271">
            <wp:simplePos x="0" y="0"/>
            <wp:positionH relativeFrom="column">
              <wp:posOffset>-614045</wp:posOffset>
            </wp:positionH>
            <wp:positionV relativeFrom="paragraph">
              <wp:posOffset>308610</wp:posOffset>
            </wp:positionV>
            <wp:extent cx="64865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3" r="38737" b="36245"/>
                    <a:stretch/>
                  </pic:blipFill>
                  <pic:spPr bwMode="auto">
                    <a:xfrm>
                      <a:off x="0" y="0"/>
                      <a:ext cx="64865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27" w:rsidRPr="44A9BA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chebuena</w:t>
      </w:r>
      <w:r w:rsidR="004E4D27" w:rsidRPr="002311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ernández Josue Asiel</w:t>
      </w:r>
      <w:r w:rsidR="004E4D27" w:rsidRPr="46E60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1710B8F" w14:textId="22742D70" w:rsidR="00C02DC6" w:rsidRDefault="00C02DC6" w:rsidP="007A6A2E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57A779B" w14:textId="77777777" w:rsidR="00C02DC6" w:rsidRPr="004B4CF7" w:rsidRDefault="00C02DC6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6F9DD776" w14:textId="5AE75AF8" w:rsidR="007A6A2E" w:rsidRPr="007A6A2E" w:rsidRDefault="007A6A2E" w:rsidP="007A6A2E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4B4CF7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7) CADA INTEGRANTE DEL EQUIPO </w:t>
      </w:r>
      <w:r w:rsidRPr="00BC2374">
        <w:rPr>
          <w:rFonts w:ascii="Times New Roman" w:hAnsi="Times New Roman" w:cs="Times New Roman"/>
          <w:b/>
          <w:color w:val="0D0D0D" w:themeColor="text1" w:themeTint="F2"/>
          <w:sz w:val="24"/>
        </w:rPr>
        <w:t>debe crear una cuenta en github.com. Verificar que haya alguna referencia</w:t>
      </w:r>
      <w:r w:rsidR="7E964129" w:rsidRPr="7E9641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A6A2E">
        <w:rPr>
          <w:rFonts w:ascii="Times New Roman" w:hAnsi="Times New Roman" w:cs="Times New Roman"/>
          <w:color w:val="0D0D0D" w:themeColor="text1" w:themeTint="F2"/>
          <w:sz w:val="24"/>
        </w:rPr>
        <w:t>de que lo hizo cada uno de los integrantes de equipo una cuenta en Github. Debe haber una captura de pantalla</w:t>
      </w:r>
    </w:p>
    <w:p w14:paraId="2EC4926E" w14:textId="7EC0D9C4" w:rsidR="00DE44E8" w:rsidRDefault="007A6A2E" w:rsidP="007A6A2E">
      <w:pPr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7A6A2E">
        <w:rPr>
          <w:rFonts w:ascii="Times New Roman" w:hAnsi="Times New Roman" w:cs="Times New Roman"/>
          <w:color w:val="0D0D0D" w:themeColor="text1" w:themeTint="F2"/>
          <w:sz w:val="24"/>
        </w:rPr>
        <w:t>o un link por integrante de equipo.</w:t>
      </w:r>
    </w:p>
    <w:p w14:paraId="6240A776" w14:textId="7EC0D9C4" w:rsidR="006954A0" w:rsidRDefault="006954A0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0DAFDA02" w14:textId="7EC0D9C4" w:rsid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298981A2" w14:textId="7EC0D9C4" w:rsid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53583972" w14:textId="7EC0D9C4" w:rsid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44A7FF1E" w14:textId="7EC0D9C4" w:rsid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2499F50C" w14:textId="7EC0D9C4" w:rsid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3A46AD3D" w14:textId="7EC0D9C4" w:rsidR="00BC2374" w:rsidRPr="006954A0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4DFE29C8" w14:textId="77777777" w:rsidR="008B4D75" w:rsidRDefault="008B4D75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683E24B0" w14:textId="77777777" w:rsidR="003625AA" w:rsidRDefault="003625AA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6B5C3A55" w14:textId="77777777" w:rsidR="003625AA" w:rsidRDefault="003625AA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GoBack"/>
      <w:bookmarkEnd w:id="0"/>
    </w:p>
    <w:p w14:paraId="7E204D4B" w14:textId="7EC0D9C4" w:rsidR="006954A0" w:rsidRDefault="006954A0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BC2374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Aprendizajes individuales</w:t>
      </w:r>
      <w:r w:rsidR="00BC2374">
        <w:rPr>
          <w:rFonts w:ascii="Times New Roman" w:hAnsi="Times New Roman" w:cs="Times New Roman"/>
          <w:b/>
          <w:color w:val="0D0D0D" w:themeColor="text1" w:themeTint="F2"/>
          <w:sz w:val="28"/>
        </w:rPr>
        <w:t>:</w:t>
      </w:r>
    </w:p>
    <w:p w14:paraId="2C4DD495" w14:textId="020A4009" w:rsidR="008A0284" w:rsidRPr="008A0284" w:rsidRDefault="008A0284" w:rsidP="008A0284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A028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Agama Cervantes Víctor Alejandro</w:t>
      </w:r>
      <w:r w:rsidRPr="008A028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</w:p>
    <w:p w14:paraId="2CCDD977" w14:textId="54788B42" w:rsidR="7E964129" w:rsidRDefault="7E964129" w:rsidP="7E964129">
      <w:pPr>
        <w:jc w:val="both"/>
      </w:pPr>
      <w:r>
        <w:rPr>
          <w:noProof/>
        </w:rPr>
        <w:drawing>
          <wp:inline distT="0" distB="0" distL="0" distR="0" wp14:anchorId="4E4F59EE" wp14:editId="1D2D85B6">
            <wp:extent cx="1617208" cy="2060074"/>
            <wp:effectExtent l="0" t="0" r="0" b="0"/>
            <wp:docPr id="1205174874" name="Imagen 120517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08" cy="20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B3C3" w14:textId="77777777" w:rsidR="008A0284" w:rsidRDefault="008A0284" w:rsidP="7E964129">
      <w:pPr>
        <w:jc w:val="both"/>
      </w:pPr>
    </w:p>
    <w:p w14:paraId="5ADE900F" w14:textId="77777777" w:rsidR="008A0284" w:rsidRPr="008A0284" w:rsidRDefault="008A0284" w:rsidP="7E964129">
      <w:pPr>
        <w:jc w:val="both"/>
        <w:rPr>
          <w:i/>
        </w:rPr>
      </w:pPr>
    </w:p>
    <w:p w14:paraId="47EC1969" w14:textId="09158AFA" w:rsidR="00BC2374" w:rsidRPr="008A0284" w:rsidRDefault="008A0284" w:rsidP="008A0284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8A02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érez Rico Carlos Antonio</w:t>
      </w:r>
      <w:r w:rsidRPr="008A028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:</w:t>
      </w:r>
    </w:p>
    <w:p w14:paraId="09DD71F2" w14:textId="0D3FF34F" w:rsidR="7E964129" w:rsidRDefault="7E964129" w:rsidP="7E964129">
      <w:pPr>
        <w:jc w:val="both"/>
      </w:pPr>
      <w:r>
        <w:rPr>
          <w:noProof/>
        </w:rPr>
        <w:drawing>
          <wp:inline distT="0" distB="0" distL="0" distR="0" wp14:anchorId="28763B20" wp14:editId="5C8C4350">
            <wp:extent cx="1857375" cy="1114425"/>
            <wp:effectExtent l="0" t="0" r="0" b="0"/>
            <wp:docPr id="47092264" name="Imagen 4709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5785" w14:textId="39052865" w:rsidR="7E964129" w:rsidRDefault="7E964129" w:rsidP="7E964129">
      <w:pPr>
        <w:jc w:val="both"/>
      </w:pPr>
    </w:p>
    <w:p w14:paraId="1CF32849" w14:textId="06EEB810" w:rsidR="008B4D75" w:rsidRPr="008A0284" w:rsidRDefault="008A0284" w:rsidP="7E964129">
      <w:pPr>
        <w:jc w:val="both"/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</w:pPr>
      <w:r w:rsidRPr="008A0284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Nochebuena Hernández Josue Asiel</w:t>
      </w:r>
      <w:r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:</w:t>
      </w:r>
    </w:p>
    <w:p w14:paraId="29FB9D02" w14:textId="2D8BBD3E" w:rsidR="7E964129" w:rsidRDefault="008B4D75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D8B9AE" wp14:editId="3DA48C06">
            <wp:extent cx="1546621" cy="20394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8603" r="72427" b="26727"/>
                    <a:stretch/>
                  </pic:blipFill>
                  <pic:spPr bwMode="auto">
                    <a:xfrm>
                      <a:off x="0" y="0"/>
                      <a:ext cx="1547446" cy="204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96F4" w14:textId="77777777" w:rsidR="008A0284" w:rsidRPr="008A0284" w:rsidRDefault="008A0284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2AA25D" w14:textId="704AAA93" w:rsidR="7E964129" w:rsidRDefault="7E964129" w:rsidP="7E964129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964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prendizaje individual</w:t>
      </w:r>
    </w:p>
    <w:p w14:paraId="2117C97C" w14:textId="2B8C6EB1" w:rsidR="00090471" w:rsidRPr="00090471" w:rsidRDefault="00090471" w:rsidP="00090471">
      <w:pPr>
        <w:spacing w:line="257" w:lineRule="auto"/>
        <w:jc w:val="both"/>
        <w:rPr>
          <w:i/>
        </w:rPr>
      </w:pPr>
      <w:r w:rsidRPr="00090471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Pérez Rico Carlos Antonio </w:t>
      </w:r>
      <w:r w:rsidRPr="00090471">
        <w:rPr>
          <w:rFonts w:ascii="Calibri" w:eastAsia="Calibri" w:hAnsi="Calibri" w:cs="Calibri"/>
          <w:i/>
          <w:color w:val="000000" w:themeColor="text1"/>
          <w:sz w:val="28"/>
          <w:szCs w:val="28"/>
        </w:rPr>
        <w:t>:</w:t>
      </w:r>
      <w:r w:rsidRPr="00090471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</w:p>
    <w:p w14:paraId="024D48E5" w14:textId="5DD8E5F3" w:rsidR="7E964129" w:rsidRDefault="7E964129" w:rsidP="7E964129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E96412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sta práctica me resulto muy interesante ya que muchos de los ejercicios que nos dejó sobre las funciones de </w:t>
      </w:r>
      <w:r w:rsidR="00402864" w:rsidRPr="7E964129">
        <w:rPr>
          <w:rFonts w:ascii="Calibri" w:eastAsia="Calibri" w:hAnsi="Calibri" w:cs="Calibri"/>
          <w:sz w:val="28"/>
          <w:szCs w:val="28"/>
        </w:rPr>
        <w:t>Google</w:t>
      </w:r>
      <w:r w:rsidRPr="7E964129">
        <w:rPr>
          <w:rFonts w:ascii="Calibri" w:eastAsia="Calibri" w:hAnsi="Calibri" w:cs="Calibri"/>
          <w:sz w:val="28"/>
          <w:szCs w:val="28"/>
        </w:rPr>
        <w:t xml:space="preserve"> no las conocía </w:t>
      </w:r>
      <w:r w:rsidRPr="7E964129">
        <w:rPr>
          <w:rFonts w:ascii="Calibri" w:eastAsia="Calibri" w:hAnsi="Calibri" w:cs="Calibri"/>
          <w:color w:val="000000" w:themeColor="text1"/>
          <w:sz w:val="28"/>
          <w:szCs w:val="28"/>
        </w:rPr>
        <w:t>y al utilizarlas me di cuenta de que me pueden servir mucho para realizar trabajos o tareas de una manera más sencilla.</w:t>
      </w:r>
    </w:p>
    <w:p w14:paraId="24B427DB" w14:textId="77777777" w:rsidR="00090471" w:rsidRDefault="00090471" w:rsidP="7E964129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CA6C9CD" w14:textId="70318C7A" w:rsidR="00090471" w:rsidRPr="00090471" w:rsidRDefault="00090471" w:rsidP="0009047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04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gama Cervantes Víctor Alejandr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087C34B7" w14:textId="528CE29B" w:rsidR="7E964129" w:rsidRDefault="7E964129" w:rsidP="7E9641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E964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levando a cabo la práctica pude conocer nuevos operadores de búsqueda de Google, donde la mayoría se utilizan para una búsqueda más específica hacia un tema, también </w:t>
      </w:r>
      <w:r w:rsidR="467F3A83" w:rsidRPr="467F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 buscador de </w:t>
      </w:r>
      <w:r w:rsidR="6B88B2E0" w:rsidRPr="6B88B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gle para poder graficar de manera rápida y sencilla. </w:t>
      </w:r>
    </w:p>
    <w:p w14:paraId="182422F4" w14:textId="7EC0D9C4" w:rsidR="00BC2374" w:rsidRPr="00BC2374" w:rsidRDefault="00BC2374" w:rsidP="00BC2374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530CDE" w14:textId="7EC0D9C4" w:rsidR="00BC2374" w:rsidRPr="00231197" w:rsidRDefault="00BC2374" w:rsidP="00BC2374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3839D6" w14:textId="78BBB3B1" w:rsidR="00090471" w:rsidRDefault="00BC2374" w:rsidP="00090471">
      <w:pP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2540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Nochebuena</w:t>
      </w:r>
      <w:r w:rsidRPr="002540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Hernández Josue Asiel</w:t>
      </w:r>
      <w:r w:rsidR="00090471" w:rsidRPr="0025404C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:</w:t>
      </w:r>
    </w:p>
    <w:p w14:paraId="0A805F5F" w14:textId="01E9AEBF" w:rsidR="0025404C" w:rsidRPr="0025404C" w:rsidRDefault="0025404C" w:rsidP="0009047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on esta practica logre mejorar mi conocimiento un tanto deficiente en </w:t>
      </w:r>
      <w:r w:rsidR="001509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ant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los métodos de búsqueda y funcionamiento de</w:t>
      </w:r>
      <w:r w:rsidR="001509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 operador Google, muchas funciones sin conocer y métodos distintos que sin lugar a duda facilitaran mis búsquedas de información en dicho buscador en un futuro.</w:t>
      </w:r>
    </w:p>
    <w:p w14:paraId="28C2278C" w14:textId="77777777" w:rsidR="00090471" w:rsidRPr="00090471" w:rsidRDefault="00090471" w:rsidP="0009047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67AE1A" w14:textId="7EC0D9C4" w:rsidR="00BC2374" w:rsidRPr="00231197" w:rsidRDefault="00BC2374" w:rsidP="00BC2374">
      <w:pPr>
        <w:pStyle w:val="Prrafodelista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356B4F" w14:textId="7EC0D9C4" w:rsidR="00BC2374" w:rsidRPr="00BC2374" w:rsidRDefault="00BC2374" w:rsidP="007A6A2E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26E4712A" w14:textId="6885719A" w:rsidR="00DE44E8" w:rsidRDefault="00DE44E8" w:rsidP="7E964129">
      <w:p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6821E14E" w14:textId="7127D192" w:rsidR="00DE44E8" w:rsidRDefault="00DE44E8" w:rsidP="000647D9">
      <w:pPr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</w:p>
    <w:p w14:paraId="30DF0B9F" w14:textId="6B2AFF8B" w:rsidR="00DE44E8" w:rsidRPr="00EC0C52" w:rsidRDefault="00DE44E8" w:rsidP="000647D9">
      <w:pPr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</w:p>
    <w:sectPr w:rsidR="00DE44E8" w:rsidRPr="00EC0C52"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E33E" w14:textId="77777777" w:rsidR="00784F22" w:rsidRDefault="00784F22" w:rsidP="00784F22">
      <w:pPr>
        <w:spacing w:after="0" w:line="240" w:lineRule="auto"/>
      </w:pPr>
      <w:r>
        <w:separator/>
      </w:r>
    </w:p>
  </w:endnote>
  <w:endnote w:type="continuationSeparator" w:id="0">
    <w:p w14:paraId="000E2F71" w14:textId="77777777" w:rsidR="00784F22" w:rsidRDefault="00784F22" w:rsidP="00784F22">
      <w:pPr>
        <w:spacing w:after="0" w:line="240" w:lineRule="auto"/>
      </w:pPr>
      <w:r>
        <w:continuationSeparator/>
      </w:r>
    </w:p>
  </w:endnote>
  <w:endnote w:type="continuationNotice" w:id="1">
    <w:p w14:paraId="7187398A" w14:textId="77777777" w:rsidR="004234E0" w:rsidRDefault="00423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E3" w14:textId="7C239C32" w:rsidR="00784F22" w:rsidRDefault="00DE44E8">
    <w:pPr>
      <w:pStyle w:val="Piedepgina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0B50FC" w:rsidRPr="000B50FC">
      <w:rPr>
        <w:noProof/>
        <w:lang w:val="es-ES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1CFF" w14:textId="77777777" w:rsidR="00784F22" w:rsidRDefault="00784F22" w:rsidP="00784F22">
      <w:pPr>
        <w:spacing w:after="0" w:line="240" w:lineRule="auto"/>
      </w:pPr>
      <w:r>
        <w:separator/>
      </w:r>
    </w:p>
  </w:footnote>
  <w:footnote w:type="continuationSeparator" w:id="0">
    <w:p w14:paraId="2CB953D5" w14:textId="77777777" w:rsidR="00784F22" w:rsidRDefault="00784F22" w:rsidP="00784F22">
      <w:pPr>
        <w:spacing w:after="0" w:line="240" w:lineRule="auto"/>
      </w:pPr>
      <w:r>
        <w:continuationSeparator/>
      </w:r>
    </w:p>
  </w:footnote>
  <w:footnote w:type="continuationNotice" w:id="1">
    <w:p w14:paraId="79691428" w14:textId="77777777" w:rsidR="004234E0" w:rsidRDefault="004234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1B3"/>
    <w:multiLevelType w:val="hybridMultilevel"/>
    <w:tmpl w:val="50D6AAA4"/>
    <w:lvl w:ilvl="0" w:tplc="FE907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BE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3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66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EF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A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C1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4752"/>
    <w:multiLevelType w:val="hybridMultilevel"/>
    <w:tmpl w:val="DF5C8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7CCE"/>
    <w:multiLevelType w:val="hybridMultilevel"/>
    <w:tmpl w:val="8E4EE610"/>
    <w:lvl w:ilvl="0" w:tplc="B48E3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90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03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D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C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6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0E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63F89"/>
    <w:multiLevelType w:val="hybridMultilevel"/>
    <w:tmpl w:val="02CA6A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54EA3"/>
    <w:multiLevelType w:val="hybridMultilevel"/>
    <w:tmpl w:val="24986736"/>
    <w:lvl w:ilvl="0" w:tplc="091E4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38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A1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2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A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A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E1FA3"/>
    <w:multiLevelType w:val="hybridMultilevel"/>
    <w:tmpl w:val="DFB0E68C"/>
    <w:lvl w:ilvl="0" w:tplc="470E76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6A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4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6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C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8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C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06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85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2E61"/>
    <w:multiLevelType w:val="hybridMultilevel"/>
    <w:tmpl w:val="2C02D0B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11021"/>
    <w:multiLevelType w:val="hybridMultilevel"/>
    <w:tmpl w:val="FA58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37E"/>
    <w:multiLevelType w:val="hybridMultilevel"/>
    <w:tmpl w:val="02CA6A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1A2E"/>
    <w:multiLevelType w:val="hybridMultilevel"/>
    <w:tmpl w:val="00F8A37E"/>
    <w:lvl w:ilvl="0" w:tplc="84645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46D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E6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1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8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08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B463D"/>
    <w:multiLevelType w:val="hybridMultilevel"/>
    <w:tmpl w:val="ACC69DB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A346D"/>
    <w:multiLevelType w:val="hybridMultilevel"/>
    <w:tmpl w:val="02CA6A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20D3"/>
    <w:multiLevelType w:val="hybridMultilevel"/>
    <w:tmpl w:val="FF0C06A2"/>
    <w:lvl w:ilvl="0" w:tplc="BB7638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72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43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4F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ED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3D5D"/>
    <w:multiLevelType w:val="hybridMultilevel"/>
    <w:tmpl w:val="8DF21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F5"/>
    <w:rsid w:val="00006B44"/>
    <w:rsid w:val="00010468"/>
    <w:rsid w:val="00036E45"/>
    <w:rsid w:val="000422E4"/>
    <w:rsid w:val="000619AA"/>
    <w:rsid w:val="00062EC3"/>
    <w:rsid w:val="000647D9"/>
    <w:rsid w:val="00080B17"/>
    <w:rsid w:val="00090471"/>
    <w:rsid w:val="000A0B6E"/>
    <w:rsid w:val="000B50FC"/>
    <w:rsid w:val="000C4689"/>
    <w:rsid w:val="000D1A6A"/>
    <w:rsid w:val="000E5E6C"/>
    <w:rsid w:val="00120F7F"/>
    <w:rsid w:val="00130CC9"/>
    <w:rsid w:val="001509D9"/>
    <w:rsid w:val="00181F28"/>
    <w:rsid w:val="001C033F"/>
    <w:rsid w:val="001D42D8"/>
    <w:rsid w:val="001E0D94"/>
    <w:rsid w:val="001F65EF"/>
    <w:rsid w:val="00202E74"/>
    <w:rsid w:val="00205D09"/>
    <w:rsid w:val="002075DD"/>
    <w:rsid w:val="0021016F"/>
    <w:rsid w:val="002142D8"/>
    <w:rsid w:val="002238F3"/>
    <w:rsid w:val="00231197"/>
    <w:rsid w:val="0023769A"/>
    <w:rsid w:val="00240FE7"/>
    <w:rsid w:val="0025404C"/>
    <w:rsid w:val="00285CB3"/>
    <w:rsid w:val="00286E1B"/>
    <w:rsid w:val="002A1471"/>
    <w:rsid w:val="002A4450"/>
    <w:rsid w:val="00306B73"/>
    <w:rsid w:val="00340EB1"/>
    <w:rsid w:val="003625AA"/>
    <w:rsid w:val="00383473"/>
    <w:rsid w:val="003975C6"/>
    <w:rsid w:val="00397F92"/>
    <w:rsid w:val="003A136D"/>
    <w:rsid w:val="003B6D9F"/>
    <w:rsid w:val="003C23D0"/>
    <w:rsid w:val="003D7BCA"/>
    <w:rsid w:val="003E3ECE"/>
    <w:rsid w:val="00402864"/>
    <w:rsid w:val="00405D19"/>
    <w:rsid w:val="004234E0"/>
    <w:rsid w:val="00432667"/>
    <w:rsid w:val="00492718"/>
    <w:rsid w:val="004B4CF7"/>
    <w:rsid w:val="004E1ED6"/>
    <w:rsid w:val="004E4D27"/>
    <w:rsid w:val="00507B3E"/>
    <w:rsid w:val="00516BE1"/>
    <w:rsid w:val="005221FC"/>
    <w:rsid w:val="0053197D"/>
    <w:rsid w:val="00536BF5"/>
    <w:rsid w:val="005671BE"/>
    <w:rsid w:val="00590E5E"/>
    <w:rsid w:val="00597187"/>
    <w:rsid w:val="005B2966"/>
    <w:rsid w:val="005B7D42"/>
    <w:rsid w:val="005C03D1"/>
    <w:rsid w:val="005C38D5"/>
    <w:rsid w:val="005F5B6A"/>
    <w:rsid w:val="00605468"/>
    <w:rsid w:val="00634B16"/>
    <w:rsid w:val="00636777"/>
    <w:rsid w:val="006404A4"/>
    <w:rsid w:val="00646128"/>
    <w:rsid w:val="006766FA"/>
    <w:rsid w:val="006817B5"/>
    <w:rsid w:val="006954A0"/>
    <w:rsid w:val="00696D70"/>
    <w:rsid w:val="006B342A"/>
    <w:rsid w:val="006C4558"/>
    <w:rsid w:val="006E1DD8"/>
    <w:rsid w:val="006E7FB0"/>
    <w:rsid w:val="00715EA0"/>
    <w:rsid w:val="00721B00"/>
    <w:rsid w:val="00755D3D"/>
    <w:rsid w:val="00763432"/>
    <w:rsid w:val="00775647"/>
    <w:rsid w:val="00783EDE"/>
    <w:rsid w:val="00784F22"/>
    <w:rsid w:val="00797E0C"/>
    <w:rsid w:val="007A6A2E"/>
    <w:rsid w:val="007B738D"/>
    <w:rsid w:val="007F52FB"/>
    <w:rsid w:val="00803F8A"/>
    <w:rsid w:val="008044B9"/>
    <w:rsid w:val="0081610D"/>
    <w:rsid w:val="00840054"/>
    <w:rsid w:val="008775A4"/>
    <w:rsid w:val="00881D3F"/>
    <w:rsid w:val="008822B0"/>
    <w:rsid w:val="00894609"/>
    <w:rsid w:val="008A0284"/>
    <w:rsid w:val="008A18A7"/>
    <w:rsid w:val="008A3622"/>
    <w:rsid w:val="008B4D75"/>
    <w:rsid w:val="008C1479"/>
    <w:rsid w:val="008C2F91"/>
    <w:rsid w:val="0092287F"/>
    <w:rsid w:val="00923DF8"/>
    <w:rsid w:val="00924024"/>
    <w:rsid w:val="009278B6"/>
    <w:rsid w:val="00977C78"/>
    <w:rsid w:val="00982A4E"/>
    <w:rsid w:val="00986A14"/>
    <w:rsid w:val="0099200D"/>
    <w:rsid w:val="00992ECE"/>
    <w:rsid w:val="0099512E"/>
    <w:rsid w:val="009F3633"/>
    <w:rsid w:val="00A03411"/>
    <w:rsid w:val="00A058E9"/>
    <w:rsid w:val="00A11F02"/>
    <w:rsid w:val="00A1291E"/>
    <w:rsid w:val="00A20952"/>
    <w:rsid w:val="00A50195"/>
    <w:rsid w:val="00A62E9F"/>
    <w:rsid w:val="00AA0D15"/>
    <w:rsid w:val="00AB1FC0"/>
    <w:rsid w:val="00AB735D"/>
    <w:rsid w:val="00B0336E"/>
    <w:rsid w:val="00B0603C"/>
    <w:rsid w:val="00B821D8"/>
    <w:rsid w:val="00B823CD"/>
    <w:rsid w:val="00B94043"/>
    <w:rsid w:val="00B9752E"/>
    <w:rsid w:val="00B97708"/>
    <w:rsid w:val="00BB551E"/>
    <w:rsid w:val="00BC2374"/>
    <w:rsid w:val="00BF7190"/>
    <w:rsid w:val="00C023A4"/>
    <w:rsid w:val="00C02DC6"/>
    <w:rsid w:val="00C02E3C"/>
    <w:rsid w:val="00C15726"/>
    <w:rsid w:val="00C167F4"/>
    <w:rsid w:val="00C24669"/>
    <w:rsid w:val="00C33AFC"/>
    <w:rsid w:val="00C50CD5"/>
    <w:rsid w:val="00CB01B0"/>
    <w:rsid w:val="00CD318D"/>
    <w:rsid w:val="00CD560F"/>
    <w:rsid w:val="00D0671C"/>
    <w:rsid w:val="00D2479C"/>
    <w:rsid w:val="00D302F5"/>
    <w:rsid w:val="00D32838"/>
    <w:rsid w:val="00D413BE"/>
    <w:rsid w:val="00DA290C"/>
    <w:rsid w:val="00DE44E8"/>
    <w:rsid w:val="00DF44E0"/>
    <w:rsid w:val="00E10A1A"/>
    <w:rsid w:val="00E23351"/>
    <w:rsid w:val="00E321FD"/>
    <w:rsid w:val="00E778F2"/>
    <w:rsid w:val="00E94D98"/>
    <w:rsid w:val="00EC0C52"/>
    <w:rsid w:val="00EE1175"/>
    <w:rsid w:val="00F258B1"/>
    <w:rsid w:val="00F25FB6"/>
    <w:rsid w:val="00F30834"/>
    <w:rsid w:val="00F97F52"/>
    <w:rsid w:val="00FE0DEC"/>
    <w:rsid w:val="04EFA1F9"/>
    <w:rsid w:val="09B3449E"/>
    <w:rsid w:val="0AB0BA84"/>
    <w:rsid w:val="0ACFFE6C"/>
    <w:rsid w:val="15EA1DA9"/>
    <w:rsid w:val="25A2B99F"/>
    <w:rsid w:val="2E88FD92"/>
    <w:rsid w:val="2F678AD5"/>
    <w:rsid w:val="3091295C"/>
    <w:rsid w:val="3638B4E3"/>
    <w:rsid w:val="3783171C"/>
    <w:rsid w:val="387DA75A"/>
    <w:rsid w:val="44A9BA00"/>
    <w:rsid w:val="45070DCD"/>
    <w:rsid w:val="45165066"/>
    <w:rsid w:val="45C673CE"/>
    <w:rsid w:val="467F3A83"/>
    <w:rsid w:val="46BEA88A"/>
    <w:rsid w:val="46E60FEB"/>
    <w:rsid w:val="4AC84ECC"/>
    <w:rsid w:val="4F98EBF9"/>
    <w:rsid w:val="59577474"/>
    <w:rsid w:val="5C9097B8"/>
    <w:rsid w:val="5F9C8364"/>
    <w:rsid w:val="60992F01"/>
    <w:rsid w:val="633DC66A"/>
    <w:rsid w:val="65C5097F"/>
    <w:rsid w:val="68C856F4"/>
    <w:rsid w:val="6B88B2E0"/>
    <w:rsid w:val="6D8FA214"/>
    <w:rsid w:val="706F540A"/>
    <w:rsid w:val="713974B0"/>
    <w:rsid w:val="7308CD22"/>
    <w:rsid w:val="734707AC"/>
    <w:rsid w:val="7B09F943"/>
    <w:rsid w:val="7B9D029C"/>
    <w:rsid w:val="7E964129"/>
    <w:rsid w:val="7EB3A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BFEE"/>
  <w15:chartTrackingRefBased/>
  <w15:docId w15:val="{386A7C7C-C25B-4323-A7F1-8617E95F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3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F22"/>
  </w:style>
  <w:style w:type="paragraph" w:styleId="Piedepgina">
    <w:name w:val="footer"/>
    <w:basedOn w:val="Normal"/>
    <w:link w:val="PiedepginaCar"/>
    <w:uiPriority w:val="99"/>
    <w:unhideWhenUsed/>
    <w:rsid w:val="0078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F22"/>
  </w:style>
  <w:style w:type="character" w:styleId="Hipervnculo">
    <w:name w:val="Hyperlink"/>
    <w:basedOn w:val="Fuentedeprrafopredeter"/>
    <w:uiPriority w:val="99"/>
    <w:unhideWhenUsed/>
    <w:rsid w:val="005C3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6.png"/><Relationship Id="rId21" Type="http://schemas.openxmlformats.org/officeDocument/2006/relationships/image" Target="media/image11.jpg"/><Relationship Id="rId34" Type="http://schemas.openxmlformats.org/officeDocument/2006/relationships/hyperlink" Target="https://dspace.scz.ucb.edu.bo/dspace/bitstream/123456789/13121/1/9971.pdf" TargetMode="External"/><Relationship Id="rId42" Type="http://schemas.openxmlformats.org/officeDocument/2006/relationships/hyperlink" Target="http://190.57.147.202:90/jspui/bitstream/123456789/451/1/tecnicas_de_diseno_de_algoritmos.pdf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d1wqtxts1xzle7.cloudfront.net/40892354/Lenguaje_C-with-cover-page-v2.pdf?Expires=1631151221&amp;Signature=a6pJBlbhU1nXvwT4miZXJnLbLb6YgIQ7HIjj0jsrhzBHYSfeRPLHpDh1CP4s7-0zBl-BI8v~jleBmYQ8Q35MVOB~g25E8dlkwQFL3v3axQh7lGPNzpNcuFXKdHl0bnYLYYZ7KCE8uaLwyqju0MLay-sPKfYLUyp8NwlNRULQGp-vCDbcnD9uC7-T750KnmIl7qEBx0oYvo-Kdca3izWD1nD6-kVMXT0J2am1MxBmGyZ7oj5Jq9AIGSiOQ8rsMU2x~QfIbBqmFFWIMgzCWblQxigVtf43q~v8B9ZFP8UMtrSnZKi1XVeX9UG6gezuAYqBSBqjTySwhvEFGEw1-PeXow__&amp;Key-Pair-Id=APKAJLOHF5GGSLRBV4ZA" TargetMode="External"/><Relationship Id="rId55" Type="http://schemas.openxmlformats.org/officeDocument/2006/relationships/image" Target="media/image34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yperlink" Target="https://books.google.es/books?hl=es&amp;lr=&amp;id=Gk0MEAAAQBAJ&amp;oi=fnd&amp;pg=PA118&amp;dq=algoritmos+&amp;ots=YXHSISzo1c&amp;sig=aobAZsL1J-tvJGbCitGA4CJ2E-Q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3.jpg"/><Relationship Id="rId58" Type="http://schemas.openxmlformats.org/officeDocument/2006/relationships/hyperlink" Target="https://repository.usc.edu.co/bitstream/handle/20.500.12421/59/ALGORITMOS.pdf?sequence=1" TargetMode="External"/><Relationship Id="rId66" Type="http://schemas.openxmlformats.org/officeDocument/2006/relationships/image" Target="media/image4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yperlink" Target="http://www.sidalc.net/cgi-bin/wxis.exe/?IsisScript=AGRIUAN.xis&amp;method=post&amp;formato=2&amp;cantidad=1&amp;expresion=mfn=026874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61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yperlink" Target="https://dspace.scz.ucb.edu.bo/dspace/bitstream/123456789/1143/3/549.pdf" TargetMode="External"/><Relationship Id="rId52" Type="http://schemas.openxmlformats.org/officeDocument/2006/relationships/hyperlink" Target="http://virtual.usalesiana.edu.bo/web/conte/archivos/572.pdf" TargetMode="External"/><Relationship Id="rId60" Type="http://schemas.openxmlformats.org/officeDocument/2006/relationships/hyperlink" Target="https://repositorio.konradlorenz.edu.co/handle/001/1616" TargetMode="External"/><Relationship Id="rId65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s://books.google.es/books?hl=es&amp;lr=&amp;id=FfEfCB-hXCgC&amp;oi=fnd&amp;pg=PA1&amp;dq=lenguaje+c+programacion&amp;ots=CNDpEgJaRr&amp;sig=C1fEK8WMOovJ8T8-D71VBAcuP3Q" TargetMode="External"/><Relationship Id="rId56" Type="http://schemas.openxmlformats.org/officeDocument/2006/relationships/hyperlink" Target="https://svcardiologia.org/es/images/documents/Avance_Cardiologico/2014/articulos_N_34_vol4/03.%20Lanza%20G%20(280-285).pdf" TargetMode="External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hyperlink" Target="https://dspace.scz.ucb.edu.bo/dspace/bitstream/123456789/1753/1/1644.pdf" TargetMode="External"/><Relationship Id="rId46" Type="http://schemas.openxmlformats.org/officeDocument/2006/relationships/hyperlink" Target="https://books.google.es/books?hl=es&amp;lr=&amp;id=0JNZ0G7gv5IC&amp;oi=fnd&amp;pg=PR7&amp;dq=lenguaje+c+programacion&amp;ots=KhuRy9lxHS&amp;sig=pFqX-23pz7Nc3uF1tf5hov5lRk0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2.jpeg"/><Relationship Id="rId20" Type="http://schemas.openxmlformats.org/officeDocument/2006/relationships/image" Target="media/image10.jpg"/><Relationship Id="rId41" Type="http://schemas.openxmlformats.org/officeDocument/2006/relationships/image" Target="media/image27.png"/><Relationship Id="rId54" Type="http://schemas.openxmlformats.org/officeDocument/2006/relationships/hyperlink" Target="http://www.exactas.unca.edu.ar/riecyt/VOL%205%20NUM%203/F%20%20SI%203%2014%20Trabajo%20Completo%20Fundamentos.pdf" TargetMode="External"/><Relationship Id="rId62" Type="http://schemas.openxmlformats.org/officeDocument/2006/relationships/hyperlink" Target="https://biblioteca.sistedes.es/wp-content/uploads/2016/04/PseudoDSL-Un-lenguaje-generativo-para-el-aprendizaje-de-pseudoc%C3%B3digo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14C743EF7384438E88E3730A6248EF" ma:contentTypeVersion="0" ma:contentTypeDescription="Crear nuevo documento." ma:contentTypeScope="" ma:versionID="9803d65210168c2d25e3870b1bd139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b11037db466b2e86c855bcebd71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FD27-CCC6-4813-9B9C-95B79FC8A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60F39-D8B3-49D2-AD09-C53DA6986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235-9F49-484B-A549-393679698A1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E3CE94-D895-416A-BD4E-C04B136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siel Nochebuena Hernández</dc:creator>
  <cp:keywords/>
  <dc:description/>
  <cp:lastModifiedBy>Josue Asiel Nochebuena Hernández</cp:lastModifiedBy>
  <cp:revision>2</cp:revision>
  <dcterms:created xsi:type="dcterms:W3CDTF">2021-09-11T01:52:00Z</dcterms:created>
  <dcterms:modified xsi:type="dcterms:W3CDTF">2021-09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4C743EF7384438E88E3730A6248EF</vt:lpwstr>
  </property>
</Properties>
</file>